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2269" w14:textId="77777777" w:rsidR="00D54B6D" w:rsidRDefault="00D54B6D" w:rsidP="00526462">
      <w:pPr>
        <w:pStyle w:val="berschrift1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</w:p>
    <w:p w14:paraId="3EF2FCF2" w14:textId="77777777" w:rsidR="00D54B6D" w:rsidRPr="002A0D26" w:rsidRDefault="00D54B6D" w:rsidP="00526462">
      <w:pPr>
        <w:pStyle w:val="berschrift1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 w:rsidRPr="002A0D26">
        <w:rPr>
          <w:sz w:val="28"/>
          <w:szCs w:val="28"/>
        </w:rPr>
        <w:t xml:space="preserve">Indikation für die Unterbringung in einer Pflegefamilie </w:t>
      </w:r>
    </w:p>
    <w:p w14:paraId="0ADEB1D9" w14:textId="77777777" w:rsidR="00D54B6D" w:rsidRPr="002A0D26" w:rsidRDefault="00D54B6D" w:rsidP="00526462">
      <w:pPr>
        <w:pStyle w:val="berschrift1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 w:rsidRPr="002A0D26">
        <w:rPr>
          <w:sz w:val="28"/>
          <w:szCs w:val="28"/>
        </w:rPr>
        <w:t xml:space="preserve">oder in einem Wohnheim </w:t>
      </w:r>
      <w:r w:rsidRPr="002A0D26">
        <w:rPr>
          <w:sz w:val="28"/>
          <w:szCs w:val="28"/>
        </w:rPr>
        <w:br/>
      </w:r>
    </w:p>
    <w:p w14:paraId="43C27D16" w14:textId="010FC2FE" w:rsidR="00CF3110" w:rsidRPr="002A0D26" w:rsidRDefault="00CF3110">
      <w:pPr>
        <w:tabs>
          <w:tab w:val="clear" w:pos="5103"/>
        </w:tabs>
      </w:pPr>
    </w:p>
    <w:p w14:paraId="481CB494" w14:textId="77777777" w:rsidR="00CF3110" w:rsidRPr="002A0D26" w:rsidRDefault="00CF3110" w:rsidP="005967DB">
      <w:pPr>
        <w:tabs>
          <w:tab w:val="clear" w:pos="5103"/>
        </w:tabs>
        <w:sectPr w:rsidR="00CF3110" w:rsidRPr="002A0D26" w:rsidSect="005967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4951ED83" w14:textId="5FDC5695" w:rsidR="00D54B6D" w:rsidRPr="002A0D26" w:rsidRDefault="00D54B6D" w:rsidP="00AF1985">
      <w:pPr>
        <w:spacing w:line="360" w:lineRule="auto"/>
        <w:rPr>
          <w:szCs w:val="22"/>
        </w:rPr>
      </w:pPr>
      <w:r w:rsidRPr="002A0D26">
        <w:rPr>
          <w:szCs w:val="22"/>
        </w:rPr>
        <w:t>Das</w:t>
      </w:r>
      <w:r w:rsidR="002A735E" w:rsidRPr="002A0D26">
        <w:rPr>
          <w:szCs w:val="22"/>
        </w:rPr>
        <w:t xml:space="preserve"> </w:t>
      </w:r>
      <w:r w:rsidRPr="002A0D26">
        <w:rPr>
          <w:szCs w:val="22"/>
        </w:rPr>
        <w:t xml:space="preserve">Formular wird vom Amt für Kind, Jugend und Behindertenangebote zur fachlichen und rechtlichen Überprüfung von Indikationsstellungen für die Unterbringung </w:t>
      </w:r>
      <w:r w:rsidR="00FD0C8D" w:rsidRPr="002A0D26">
        <w:rPr>
          <w:szCs w:val="22"/>
        </w:rPr>
        <w:t xml:space="preserve">von Kindern und Jugendlichen aus dem Kanton Basel-Landschaft </w:t>
      </w:r>
      <w:r w:rsidRPr="002A0D26">
        <w:rPr>
          <w:szCs w:val="22"/>
        </w:rPr>
        <w:t xml:space="preserve">mit Unterstützung </w:t>
      </w:r>
      <w:r w:rsidR="00FD0C8D" w:rsidRPr="002A0D26">
        <w:rPr>
          <w:szCs w:val="22"/>
        </w:rPr>
        <w:t xml:space="preserve">einer indikationsberechtigten Stelle </w:t>
      </w:r>
      <w:r w:rsidRPr="002A0D26">
        <w:rPr>
          <w:szCs w:val="22"/>
        </w:rPr>
        <w:t>genutzt. Kindesschutzrechtliche Anordnungen gemäss Art. 310 oder Art. 314b ZGB sind nicht Gegenstand dieser Überprüfung. Die fachlichen und rechtlichen Grundlagen der Überprüfung von Indikationsstellung und Beitragsgesuch sind im Dokument "</w:t>
      </w:r>
      <w:hyperlink r:id="rId12" w:history="1">
        <w:r w:rsidRPr="0032453D">
          <w:rPr>
            <w:rStyle w:val="Hyperlink"/>
            <w:szCs w:val="22"/>
          </w:rPr>
          <w:t>Standards der Indikationsstellung von Fremdunterbringungen in der stationären Kinder- und Jugendhilfe im Kanton Basel-Landschaft</w:t>
        </w:r>
      </w:hyperlink>
      <w:r w:rsidRPr="002A0D26">
        <w:rPr>
          <w:szCs w:val="22"/>
        </w:rPr>
        <w:t>" ausgeführt</w:t>
      </w:r>
      <w:r w:rsidR="0032453D">
        <w:rPr>
          <w:szCs w:val="22"/>
        </w:rPr>
        <w:t>.</w:t>
      </w:r>
      <w:r w:rsidRPr="002A0D26">
        <w:rPr>
          <w:szCs w:val="22"/>
        </w:rPr>
        <w:t xml:space="preserve"> </w:t>
      </w:r>
    </w:p>
    <w:p w14:paraId="67118571" w14:textId="77777777" w:rsidR="00D54B6D" w:rsidRPr="002A0D26" w:rsidRDefault="00D54B6D" w:rsidP="00D54B6D">
      <w:pPr>
        <w:spacing w:line="360" w:lineRule="auto"/>
        <w:jc w:val="both"/>
        <w:rPr>
          <w:szCs w:val="22"/>
        </w:rPr>
      </w:pPr>
    </w:p>
    <w:p w14:paraId="26392B80" w14:textId="0E66FF85" w:rsidR="00D54B6D" w:rsidRPr="002A0D26" w:rsidRDefault="00D54B6D" w:rsidP="002A0D26">
      <w:pPr>
        <w:pStyle w:val="Listenabsatz"/>
        <w:spacing w:line="360" w:lineRule="auto"/>
        <w:ind w:left="0"/>
        <w:jc w:val="both"/>
      </w:pPr>
      <w:r w:rsidRPr="002A0D26">
        <w:t>Bitte füllen Sie das Formular vollständig aus. Falls Sie ein Kästchen ankreuzen, füllen Sie bitte - falls vorhanden - auch das anschliessende Textfeld mit ergänzenden Informationen aus.</w:t>
      </w:r>
    </w:p>
    <w:p w14:paraId="7A46931B" w14:textId="77777777" w:rsidR="00D54B6D" w:rsidRPr="002A0D26" w:rsidRDefault="00D54B6D" w:rsidP="00D54B6D">
      <w:pPr>
        <w:pStyle w:val="Listenabsatz"/>
        <w:spacing w:line="360" w:lineRule="auto"/>
        <w:ind w:left="0"/>
      </w:pPr>
    </w:p>
    <w:p w14:paraId="00866933" w14:textId="555987A5" w:rsidR="00D54B6D" w:rsidRPr="002A0D26" w:rsidRDefault="00D54B6D" w:rsidP="00D54B6D">
      <w:pPr>
        <w:pStyle w:val="Listenabsatz"/>
        <w:spacing w:line="360" w:lineRule="auto"/>
        <w:ind w:left="0"/>
        <w:rPr>
          <w:b/>
        </w:rPr>
      </w:pPr>
      <w:r w:rsidRPr="002A0D26">
        <w:rPr>
          <w:b/>
        </w:rPr>
        <w:t>I Angaben zum Kind</w:t>
      </w:r>
      <w:r w:rsidR="002A735E" w:rsidRPr="002A0D26">
        <w:rPr>
          <w:b/>
        </w:rPr>
        <w:t xml:space="preserve"> bzw. der jugendlichen Person</w:t>
      </w:r>
    </w:p>
    <w:p w14:paraId="3F7E7CB4" w14:textId="7ABD5494" w:rsidR="00D54B6D" w:rsidRPr="002A0D26" w:rsidRDefault="00491350" w:rsidP="00D54B6D">
      <w:pPr>
        <w:spacing w:after="24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Nam</w:t>
      </w:r>
      <w:r w:rsidR="00D54B6D" w:rsidRPr="002A0D26">
        <w:rPr>
          <w:rFonts w:cs="Arial"/>
          <w:szCs w:val="22"/>
        </w:rPr>
        <w:t xml:space="preserve">e, Vorname: </w:t>
      </w:r>
      <w:r w:rsidR="00D54B6D"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D54B6D" w:rsidRPr="002A0D26">
        <w:rPr>
          <w:b/>
          <w:szCs w:val="22"/>
        </w:rPr>
        <w:instrText xml:space="preserve"> FORMTEXT </w:instrText>
      </w:r>
      <w:r w:rsidR="00D54B6D" w:rsidRPr="002A0D26">
        <w:rPr>
          <w:b/>
          <w:szCs w:val="22"/>
        </w:rPr>
      </w:r>
      <w:r w:rsidR="00D54B6D" w:rsidRPr="002A0D26">
        <w:rPr>
          <w:b/>
          <w:szCs w:val="22"/>
        </w:rPr>
        <w:fldChar w:fldCharType="separate"/>
      </w:r>
      <w:r w:rsidR="00D54B6D" w:rsidRPr="002A0D26">
        <w:rPr>
          <w:b/>
          <w:noProof/>
          <w:szCs w:val="22"/>
        </w:rPr>
        <w:t> </w:t>
      </w:r>
      <w:r w:rsidR="00D54B6D" w:rsidRPr="002A0D26">
        <w:rPr>
          <w:b/>
          <w:noProof/>
          <w:szCs w:val="22"/>
        </w:rPr>
        <w:t> </w:t>
      </w:r>
      <w:r w:rsidR="00D54B6D" w:rsidRPr="002A0D26">
        <w:rPr>
          <w:b/>
          <w:noProof/>
          <w:szCs w:val="22"/>
        </w:rPr>
        <w:t> </w:t>
      </w:r>
      <w:r w:rsidR="00D54B6D" w:rsidRPr="002A0D26">
        <w:rPr>
          <w:b/>
          <w:noProof/>
          <w:szCs w:val="22"/>
        </w:rPr>
        <w:t> </w:t>
      </w:r>
      <w:r w:rsidR="00D54B6D" w:rsidRPr="002A0D26">
        <w:rPr>
          <w:b/>
          <w:noProof/>
          <w:szCs w:val="22"/>
        </w:rPr>
        <w:t> </w:t>
      </w:r>
      <w:r w:rsidR="00D54B6D" w:rsidRPr="002A0D26">
        <w:rPr>
          <w:b/>
          <w:szCs w:val="22"/>
        </w:rPr>
        <w:fldChar w:fldCharType="end"/>
      </w:r>
      <w:bookmarkEnd w:id="0"/>
    </w:p>
    <w:p w14:paraId="7282E18D" w14:textId="77777777" w:rsidR="00D54B6D" w:rsidRPr="002A0D26" w:rsidRDefault="00D54B6D" w:rsidP="00D54B6D">
      <w:pPr>
        <w:spacing w:after="24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Geburtsdatum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2213D390" w14:textId="6CA6EC8D" w:rsidR="00D54B6D" w:rsidRPr="002A0D26" w:rsidRDefault="00D54B6D" w:rsidP="00D54B6D">
      <w:pPr>
        <w:pStyle w:val="Listenabsatz"/>
        <w:tabs>
          <w:tab w:val="clear" w:pos="5103"/>
          <w:tab w:val="left" w:pos="2160"/>
        </w:tabs>
        <w:spacing w:line="360" w:lineRule="auto"/>
        <w:ind w:left="0"/>
      </w:pPr>
      <w:r w:rsidRPr="002A0D26">
        <w:t xml:space="preserve">Geschlecht: </w:t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</w:t>
      </w:r>
      <w:r w:rsidRPr="002A0D26">
        <w:tab/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w</w:t>
      </w:r>
      <w:r w:rsidR="002A735E" w:rsidRPr="002A0D26">
        <w:tab/>
      </w:r>
      <w:r w:rsidR="002A735E"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35E" w:rsidRPr="002A0D26">
        <w:instrText xml:space="preserve"> FORMCHECKBOX </w:instrText>
      </w:r>
      <w:r w:rsidR="00E31E18">
        <w:fldChar w:fldCharType="separate"/>
      </w:r>
      <w:r w:rsidR="002A735E" w:rsidRPr="002A0D26">
        <w:fldChar w:fldCharType="end"/>
      </w:r>
      <w:r w:rsidR="002A735E" w:rsidRPr="002A0D26">
        <w:t xml:space="preserve"> d</w:t>
      </w:r>
      <w:r w:rsidR="00FD0C8D" w:rsidRPr="002A0D26">
        <w:t>ivers</w:t>
      </w:r>
    </w:p>
    <w:p w14:paraId="6115AF4F" w14:textId="5AEC9DE5" w:rsidR="00D54B6D" w:rsidRPr="002A0D26" w:rsidRDefault="00D54B6D" w:rsidP="00E76395">
      <w:pPr>
        <w:pStyle w:val="Listenabsatz"/>
        <w:tabs>
          <w:tab w:val="clear" w:pos="5103"/>
          <w:tab w:val="left" w:pos="900"/>
          <w:tab w:val="left" w:pos="2160"/>
          <w:tab w:val="left" w:pos="4320"/>
        </w:tabs>
        <w:spacing w:line="360" w:lineRule="auto"/>
        <w:ind w:left="0"/>
      </w:pPr>
      <w:r w:rsidRPr="002A0D26">
        <w:t>Mutter:</w:t>
      </w:r>
      <w:r w:rsidRPr="002A0D26">
        <w:tab/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</w:rPr>
        <w:t> </w:t>
      </w:r>
      <w:r w:rsidRPr="002A0D26">
        <w:rPr>
          <w:b/>
        </w:rPr>
        <w:t> </w:t>
      </w:r>
      <w:r w:rsidRPr="002A0D26">
        <w:rPr>
          <w:b/>
        </w:rPr>
        <w:t> </w:t>
      </w:r>
      <w:r w:rsidRPr="002A0D26">
        <w:rPr>
          <w:b/>
        </w:rPr>
        <w:t> </w:t>
      </w:r>
      <w:r w:rsidRPr="002A0D26">
        <w:rPr>
          <w:b/>
        </w:rPr>
        <w:t> </w:t>
      </w:r>
      <w:r w:rsidRPr="002A0D26">
        <w:rPr>
          <w:b/>
        </w:rPr>
        <w:fldChar w:fldCharType="end"/>
      </w:r>
      <w:r w:rsidRPr="002A0D26">
        <w:tab/>
        <w:t xml:space="preserve">sorgeberechtigt </w:t>
      </w:r>
      <w:r w:rsidRPr="002A0D26">
        <w:tab/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Ja</w:t>
      </w:r>
      <w:r w:rsidRPr="002A0D26">
        <w:tab/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ein</w:t>
      </w:r>
    </w:p>
    <w:p w14:paraId="0242C57F" w14:textId="77777777" w:rsidR="00FD0C8D" w:rsidRPr="002A0D26" w:rsidRDefault="00FD0C8D" w:rsidP="00FD0C8D">
      <w:pPr>
        <w:tabs>
          <w:tab w:val="clear" w:pos="5103"/>
          <w:tab w:val="left" w:pos="900"/>
        </w:tabs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Vater: </w:t>
      </w:r>
      <w:r w:rsidRPr="002A0D26">
        <w:rPr>
          <w:rFonts w:cs="Arial"/>
          <w:szCs w:val="22"/>
        </w:rPr>
        <w:tab/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  <w:r w:rsidRPr="002A0D26">
        <w:rPr>
          <w:szCs w:val="22"/>
        </w:rPr>
        <w:tab/>
      </w:r>
      <w:r w:rsidRPr="002A0D26">
        <w:rPr>
          <w:rFonts w:cs="Arial"/>
          <w:szCs w:val="22"/>
        </w:rPr>
        <w:t xml:space="preserve">sorgeberechtigt 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</w:t>
      </w:r>
    </w:p>
    <w:p w14:paraId="7AAB0048" w14:textId="170FAE56" w:rsidR="00F311EF" w:rsidRPr="002A0D26" w:rsidRDefault="00F311EF" w:rsidP="005967DB">
      <w:pPr>
        <w:tabs>
          <w:tab w:val="clear" w:pos="5103"/>
        </w:tabs>
      </w:pPr>
    </w:p>
    <w:p w14:paraId="1087222F" w14:textId="77777777" w:rsidR="00E76395" w:rsidRPr="002A0D26" w:rsidRDefault="00E76395" w:rsidP="00E76395">
      <w:pPr>
        <w:pStyle w:val="Listenabsatz"/>
        <w:spacing w:line="360" w:lineRule="auto"/>
        <w:ind w:left="0"/>
      </w:pPr>
    </w:p>
    <w:p w14:paraId="2B37225E" w14:textId="13ED7F82" w:rsidR="00E76395" w:rsidRPr="002A0D26" w:rsidRDefault="00E76395" w:rsidP="00E76395">
      <w:pPr>
        <w:pStyle w:val="Listenabsatz"/>
        <w:spacing w:line="360" w:lineRule="auto"/>
        <w:ind w:left="0"/>
        <w:rPr>
          <w:b/>
        </w:rPr>
      </w:pPr>
      <w:r w:rsidRPr="002A0D26">
        <w:rPr>
          <w:b/>
        </w:rPr>
        <w:t>II Aktuelle familiäre Situation des Kindes</w:t>
      </w:r>
      <w:r w:rsidR="002A735E" w:rsidRPr="002A0D26">
        <w:rPr>
          <w:b/>
        </w:rPr>
        <w:t xml:space="preserve"> bzw. der jugendlichen Person</w:t>
      </w:r>
    </w:p>
    <w:p w14:paraId="7D2E39F3" w14:textId="2041963F" w:rsidR="00E76395" w:rsidRPr="002A0D26" w:rsidRDefault="00E76395" w:rsidP="00E76395">
      <w:pPr>
        <w:spacing w:after="120" w:line="360" w:lineRule="auto"/>
        <w:rPr>
          <w:rFonts w:cs="Arial"/>
          <w:b/>
          <w:bCs/>
          <w:szCs w:val="22"/>
        </w:rPr>
      </w:pPr>
      <w:r w:rsidRPr="002A0D26">
        <w:rPr>
          <w:rFonts w:cs="Arial"/>
          <w:szCs w:val="22"/>
        </w:rPr>
        <w:t>Kind/</w:t>
      </w:r>
      <w:r w:rsidR="002A735E" w:rsidRPr="002A0D26">
        <w:rPr>
          <w:rFonts w:cs="Arial"/>
          <w:szCs w:val="22"/>
        </w:rPr>
        <w:t>jugendliche Person</w:t>
      </w:r>
      <w:r w:rsidRPr="002A0D26">
        <w:rPr>
          <w:rFonts w:cs="Arial"/>
          <w:szCs w:val="22"/>
        </w:rPr>
        <w:t xml:space="preserve"> lebt </w:t>
      </w:r>
      <w:r w:rsidR="000C16A5" w:rsidRPr="002A0D26">
        <w:rPr>
          <w:rFonts w:cs="Arial"/>
          <w:szCs w:val="22"/>
        </w:rPr>
        <w:t xml:space="preserve">bis zur </w:t>
      </w:r>
      <w:r w:rsidR="0032453D">
        <w:rPr>
          <w:rFonts w:cs="Arial"/>
          <w:szCs w:val="22"/>
        </w:rPr>
        <w:t xml:space="preserve">beantragten </w:t>
      </w:r>
      <w:r w:rsidR="000C16A5" w:rsidRPr="002A0D26">
        <w:rPr>
          <w:rFonts w:cs="Arial"/>
          <w:szCs w:val="22"/>
        </w:rPr>
        <w:t xml:space="preserve">Unterbringung </w:t>
      </w:r>
      <w:r w:rsidRPr="002A0D26">
        <w:rPr>
          <w:rFonts w:cs="Arial"/>
          <w:szCs w:val="22"/>
        </w:rPr>
        <w:t>bei</w:t>
      </w:r>
    </w:p>
    <w:p w14:paraId="71721C41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 den Eltern</w:t>
      </w:r>
    </w:p>
    <w:p w14:paraId="41B2E8EB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 bei einem Elternteil, hauptsächlich bei  </w:t>
      </w:r>
      <w:r w:rsidRPr="002A0D26">
        <w:tab/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utter </w:t>
      </w:r>
      <w:r w:rsidRPr="002A0D26">
        <w:tab/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Vater</w:t>
      </w:r>
    </w:p>
    <w:p w14:paraId="0074AA28" w14:textId="7C014BDD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 ist </w:t>
      </w:r>
      <w:r w:rsidR="000C16A5" w:rsidRPr="002A0D26">
        <w:t xml:space="preserve">bereits </w:t>
      </w:r>
      <w:r w:rsidRPr="002A0D26">
        <w:t xml:space="preserve">anderweitig untergebracht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6C531FDB" w14:textId="7DD02CB9" w:rsidR="00E76395" w:rsidRPr="002A0D26" w:rsidRDefault="00E76395" w:rsidP="00E76395">
      <w:pPr>
        <w:spacing w:before="120"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Welchen beson</w:t>
      </w:r>
      <w:r w:rsidR="002A735E" w:rsidRPr="002A0D26">
        <w:rPr>
          <w:rFonts w:cs="Arial"/>
          <w:szCs w:val="22"/>
        </w:rPr>
        <w:t xml:space="preserve">deren Belastungen ist das Kind/die jugendliche Person </w:t>
      </w:r>
      <w:r w:rsidRPr="002A0D26">
        <w:rPr>
          <w:rFonts w:cs="Arial"/>
          <w:szCs w:val="22"/>
        </w:rPr>
        <w:t xml:space="preserve">aktuell ausgesetzt? </w:t>
      </w:r>
    </w:p>
    <w:p w14:paraId="4BFA0BBB" w14:textId="77777777" w:rsidR="00E76395" w:rsidRPr="002A0D26" w:rsidRDefault="00E76395" w:rsidP="00E76395">
      <w:pPr>
        <w:spacing w:before="120" w:after="120" w:line="360" w:lineRule="auto"/>
        <w:rPr>
          <w:b/>
          <w:szCs w:val="22"/>
        </w:rPr>
      </w:pP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52A0EE0F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t>Liegt eine akute Kindeswohlgefährdung vor?</w:t>
      </w:r>
      <w:r w:rsidRPr="002A0D26">
        <w:tab/>
      </w:r>
    </w:p>
    <w:p w14:paraId="02D98939" w14:textId="77777777" w:rsidR="00E76395" w:rsidRPr="002A0D26" w:rsidRDefault="00E76395" w:rsidP="00E76395">
      <w:pPr>
        <w:pStyle w:val="Listenabsatz"/>
        <w:spacing w:line="360" w:lineRule="auto"/>
        <w:ind w:left="142" w:hanging="142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ein</w:t>
      </w:r>
    </w:p>
    <w:p w14:paraId="6E720607" w14:textId="77777777" w:rsidR="00E76395" w:rsidRPr="002A0D26" w:rsidRDefault="00E76395" w:rsidP="00E76395">
      <w:pPr>
        <w:pStyle w:val="Listenabsatz"/>
        <w:spacing w:line="360" w:lineRule="auto"/>
        <w:ind w:left="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ja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275E2ED6" w14:textId="77777777" w:rsidR="00E76395" w:rsidRPr="002A0D26" w:rsidRDefault="00E76395" w:rsidP="00E76395">
      <w:pPr>
        <w:pStyle w:val="Listenabsatz"/>
        <w:spacing w:line="360" w:lineRule="auto"/>
        <w:ind w:left="0"/>
        <w:rPr>
          <w:b/>
        </w:rPr>
      </w:pPr>
    </w:p>
    <w:p w14:paraId="63378E8C" w14:textId="6E85FE44" w:rsidR="00E76395" w:rsidRPr="002A0D26" w:rsidRDefault="00E76395" w:rsidP="00E76395">
      <w:pPr>
        <w:spacing w:after="120" w:line="360" w:lineRule="auto"/>
        <w:ind w:left="-567" w:firstLine="567"/>
        <w:rPr>
          <w:rFonts w:cs="Arial"/>
          <w:b/>
          <w:bCs/>
          <w:szCs w:val="22"/>
        </w:rPr>
      </w:pPr>
      <w:r w:rsidRPr="002A0D26">
        <w:rPr>
          <w:rFonts w:cs="Arial"/>
          <w:b/>
          <w:bCs/>
          <w:szCs w:val="22"/>
        </w:rPr>
        <w:lastRenderedPageBreak/>
        <w:t>III Aktuelle schulische Situation des Kindes</w:t>
      </w:r>
      <w:r w:rsidR="002A735E" w:rsidRPr="002A0D26">
        <w:rPr>
          <w:rFonts w:cs="Arial"/>
          <w:b/>
          <w:bCs/>
          <w:szCs w:val="22"/>
        </w:rPr>
        <w:t>/der jugendlichen Person</w:t>
      </w:r>
    </w:p>
    <w:p w14:paraId="5197E8A8" w14:textId="77777777" w:rsidR="00FD0C8D" w:rsidRPr="002A0D26" w:rsidRDefault="00FD0C8D" w:rsidP="00FD0C8D">
      <w:pPr>
        <w:pStyle w:val="Listenabsatz"/>
        <w:spacing w:line="360" w:lineRule="auto"/>
        <w:ind w:left="0"/>
      </w:pPr>
      <w:r w:rsidRPr="002A0D26">
        <w:rPr>
          <w:rFonts w:cs="Arial"/>
          <w:szCs w:val="22"/>
        </w:rPr>
        <w:t>Ist das Kind bzw. die jugendliche Person schulpflichtig?</w:t>
      </w:r>
      <w:r w:rsidRPr="002A0D26">
        <w:rPr>
          <w:rFonts w:cs="Arial"/>
          <w:szCs w:val="22"/>
        </w:rPr>
        <w:br/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ein</w:t>
      </w:r>
    </w:p>
    <w:p w14:paraId="4BC54308" w14:textId="4FCF0452" w:rsidR="00FD0C8D" w:rsidRPr="002A0D26" w:rsidRDefault="00FD0C8D" w:rsidP="00FD0C8D">
      <w:pPr>
        <w:tabs>
          <w:tab w:val="clear" w:pos="5103"/>
        </w:tabs>
        <w:spacing w:line="360" w:lineRule="auto"/>
        <w:rPr>
          <w:b/>
          <w:szCs w:val="22"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ja</w:t>
      </w:r>
    </w:p>
    <w:p w14:paraId="69A9671D" w14:textId="690309A5" w:rsidR="00FD0C8D" w:rsidRDefault="00FD0C8D" w:rsidP="00FD0C8D">
      <w:pPr>
        <w:tabs>
          <w:tab w:val="clear" w:pos="5103"/>
        </w:tabs>
        <w:spacing w:line="360" w:lineRule="auto"/>
        <w:rPr>
          <w:rFonts w:cs="Arial"/>
          <w:szCs w:val="22"/>
        </w:rPr>
      </w:pPr>
    </w:p>
    <w:p w14:paraId="3495DE07" w14:textId="7C9289F4" w:rsidR="00E60980" w:rsidRDefault="00E60980" w:rsidP="00FD0C8D">
      <w:pPr>
        <w:tabs>
          <w:tab w:val="clear" w:pos="5103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Besucht das Kind bzw. die jugendliche Person eine Schule?</w:t>
      </w:r>
    </w:p>
    <w:p w14:paraId="7C4673C4" w14:textId="77777777" w:rsidR="00E60980" w:rsidRPr="002A0D26" w:rsidRDefault="00E60980" w:rsidP="00E60980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ein</w:t>
      </w:r>
    </w:p>
    <w:p w14:paraId="35D42AE7" w14:textId="77777777" w:rsidR="00E60980" w:rsidRPr="002A0D26" w:rsidRDefault="00E60980" w:rsidP="00E60980">
      <w:pPr>
        <w:tabs>
          <w:tab w:val="clear" w:pos="5103"/>
        </w:tabs>
        <w:spacing w:line="360" w:lineRule="auto"/>
        <w:rPr>
          <w:b/>
          <w:szCs w:val="22"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ja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rPr>
          <w:rFonts w:cs="Arial"/>
          <w:szCs w:val="22"/>
        </w:rPr>
        <w:t xml:space="preserve"> </w:t>
      </w:r>
      <w:r w:rsidRPr="002A0D26">
        <w:rPr>
          <w:rFonts w:cs="Arial"/>
          <w:szCs w:val="22"/>
        </w:rPr>
        <w:tab/>
        <w:t xml:space="preserve">Aktuell besuchte Schule und Klasse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6041E131" w14:textId="77777777" w:rsidR="00E60980" w:rsidRPr="002A0D26" w:rsidRDefault="00E60980" w:rsidP="00FD0C8D">
      <w:pPr>
        <w:tabs>
          <w:tab w:val="clear" w:pos="5103"/>
        </w:tabs>
        <w:spacing w:line="360" w:lineRule="auto"/>
        <w:rPr>
          <w:rFonts w:cs="Arial"/>
          <w:szCs w:val="22"/>
        </w:rPr>
      </w:pPr>
    </w:p>
    <w:p w14:paraId="22E5C23E" w14:textId="77777777" w:rsidR="00FD0C8D" w:rsidRPr="002A0D26" w:rsidRDefault="00FD0C8D" w:rsidP="00FD0C8D">
      <w:pPr>
        <w:pStyle w:val="Listenabsatz"/>
        <w:spacing w:line="360" w:lineRule="auto"/>
        <w:ind w:left="0"/>
      </w:pPr>
      <w:r w:rsidRPr="002A0D26">
        <w:t>Besucht die jugendliche Person aktuell eine Ausbildung?</w:t>
      </w:r>
    </w:p>
    <w:p w14:paraId="63597DEB" w14:textId="77777777" w:rsidR="00FD0C8D" w:rsidRPr="002A0D26" w:rsidRDefault="00FD0C8D" w:rsidP="00FD0C8D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ein</w:t>
      </w:r>
    </w:p>
    <w:p w14:paraId="7B407F74" w14:textId="77777777" w:rsidR="00FD0C8D" w:rsidRPr="002A0D26" w:rsidRDefault="00FD0C8D" w:rsidP="00FD0C8D">
      <w:pPr>
        <w:tabs>
          <w:tab w:val="clear" w:pos="5103"/>
        </w:tabs>
        <w:spacing w:line="360" w:lineRule="auto"/>
        <w:rPr>
          <w:rFonts w:cs="Arial"/>
          <w:szCs w:val="22"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ja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rPr>
          <w:rFonts w:cs="Arial"/>
          <w:szCs w:val="22"/>
        </w:rPr>
        <w:t xml:space="preserve"> </w:t>
      </w:r>
      <w:r w:rsidRPr="002A0D26">
        <w:rPr>
          <w:rFonts w:cs="Arial"/>
          <w:szCs w:val="22"/>
        </w:rPr>
        <w:tab/>
        <w:t xml:space="preserve">Aktuell besuchte Ausbildung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3BF3BCC0" w14:textId="77777777" w:rsidR="00B72EF2" w:rsidRDefault="00B72EF2" w:rsidP="00E76395">
      <w:pPr>
        <w:pStyle w:val="Listenabsatz"/>
        <w:spacing w:after="120" w:line="360" w:lineRule="auto"/>
        <w:ind w:left="0"/>
      </w:pPr>
    </w:p>
    <w:p w14:paraId="5C1B5BA2" w14:textId="7B2B01DF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Schulisches Leistungsvermögen</w:t>
      </w:r>
    </w:p>
    <w:p w14:paraId="20973803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beeinträchtigt</w:t>
      </w:r>
    </w:p>
    <w:p w14:paraId="644C7C9E" w14:textId="77777777" w:rsidR="00E76395" w:rsidRPr="002A0D26" w:rsidRDefault="00E76395" w:rsidP="00E76395">
      <w:pPr>
        <w:pStyle w:val="Listenabsatz"/>
        <w:spacing w:after="240"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beeinträchtigt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60247D21" w14:textId="77777777" w:rsidR="00E76395" w:rsidRPr="002A0D26" w:rsidRDefault="00E76395" w:rsidP="00E76395">
      <w:pPr>
        <w:pStyle w:val="Listenabsatz"/>
        <w:spacing w:after="240" w:line="360" w:lineRule="auto"/>
        <w:ind w:left="360" w:hanging="360"/>
      </w:pPr>
    </w:p>
    <w:p w14:paraId="655595B5" w14:textId="77777777" w:rsidR="00E76395" w:rsidRPr="002A0D26" w:rsidRDefault="00E76395" w:rsidP="00E76395">
      <w:pPr>
        <w:pStyle w:val="Listenabsatz"/>
        <w:spacing w:after="240" w:line="360" w:lineRule="auto"/>
        <w:ind w:left="360" w:hanging="360"/>
        <w:rPr>
          <w:b/>
        </w:rPr>
      </w:pPr>
      <w:r w:rsidRPr="002A0D26">
        <w:t>Verhalten in der Schule</w:t>
      </w:r>
    </w:p>
    <w:p w14:paraId="1F5D3891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auffällig</w:t>
      </w:r>
    </w:p>
    <w:p w14:paraId="564FD729" w14:textId="340C8316" w:rsidR="00E76395" w:rsidRDefault="00E76395" w:rsidP="00E76395">
      <w:pPr>
        <w:pStyle w:val="Listenabsatz"/>
        <w:spacing w:after="240" w:line="360" w:lineRule="auto"/>
        <w:ind w:left="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uffällig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F0DA0A8" w14:textId="77777777" w:rsidR="00092619" w:rsidRPr="002A0D26" w:rsidRDefault="00092619" w:rsidP="00E76395">
      <w:pPr>
        <w:pStyle w:val="Listenabsatz"/>
        <w:spacing w:after="240" w:line="360" w:lineRule="auto"/>
        <w:ind w:left="0"/>
      </w:pPr>
    </w:p>
    <w:p w14:paraId="4FFE1A7B" w14:textId="77777777" w:rsidR="00E76395" w:rsidRPr="00092619" w:rsidRDefault="00E76395" w:rsidP="00092619">
      <w:pPr>
        <w:pStyle w:val="Listenabsatz"/>
        <w:spacing w:after="240" w:line="360" w:lineRule="auto"/>
        <w:ind w:left="360" w:hanging="360"/>
      </w:pPr>
      <w:r w:rsidRPr="00092619">
        <w:t>Besteht aktuell schulischer Förderbedarf?</w:t>
      </w:r>
    </w:p>
    <w:p w14:paraId="624AD1AC" w14:textId="77777777" w:rsidR="00E76395" w:rsidRPr="002A0D26" w:rsidRDefault="00E76395" w:rsidP="00092619">
      <w:pPr>
        <w:pStyle w:val="Listenabsatz"/>
        <w:spacing w:after="240"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ein</w:t>
      </w:r>
    </w:p>
    <w:p w14:paraId="6B5AB063" w14:textId="77777777" w:rsidR="00E76395" w:rsidRPr="002A0D26" w:rsidRDefault="00E76395" w:rsidP="00E76395">
      <w:pPr>
        <w:pStyle w:val="Listenabsatz"/>
        <w:spacing w:after="240"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ja (Angabe in Stichworten)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3FC09E6" w14:textId="77777777" w:rsidR="00AF1985" w:rsidRDefault="00AF1985">
      <w:pPr>
        <w:tabs>
          <w:tab w:val="clear" w:pos="5103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112DBE4E" w14:textId="4A73B538" w:rsidR="00E76395" w:rsidRPr="002A0D26" w:rsidRDefault="00E76395" w:rsidP="00E76395">
      <w:pPr>
        <w:spacing w:after="120" w:line="360" w:lineRule="auto"/>
        <w:rPr>
          <w:rFonts w:cs="Arial"/>
          <w:bCs/>
          <w:szCs w:val="22"/>
        </w:rPr>
      </w:pPr>
      <w:r w:rsidRPr="002A0D26">
        <w:rPr>
          <w:rFonts w:cs="Arial"/>
          <w:bCs/>
          <w:szCs w:val="22"/>
        </w:rPr>
        <w:lastRenderedPageBreak/>
        <w:t xml:space="preserve">Wurde der Bedarf an sonderpädagogischen Massnahmen vom Schulpsychologischen Dienst oder der Kinder- und Jugendpsychiatrie </w:t>
      </w:r>
      <w:r w:rsidR="00FD0C8D" w:rsidRPr="002A0D26">
        <w:rPr>
          <w:rFonts w:cs="Arial"/>
          <w:bCs/>
          <w:szCs w:val="22"/>
        </w:rPr>
        <w:t xml:space="preserve">Baselland </w:t>
      </w:r>
      <w:r w:rsidRPr="002A0D26">
        <w:rPr>
          <w:rFonts w:cs="Arial"/>
          <w:bCs/>
          <w:szCs w:val="22"/>
        </w:rPr>
        <w:t>abgeklärt?</w:t>
      </w:r>
    </w:p>
    <w:p w14:paraId="22EA5EE0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ein</w:t>
      </w:r>
    </w:p>
    <w:p w14:paraId="1446751E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ja, Empfehlung lautet: </w:t>
      </w:r>
      <w:r w:rsidRPr="002A0D2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br/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nmeldung ist erfolgt, Abklärung läuft</w:t>
      </w:r>
    </w:p>
    <w:p w14:paraId="6E07CD26" w14:textId="77777777" w:rsidR="00E76395" w:rsidRPr="002A0D26" w:rsidRDefault="00E76395" w:rsidP="00E76395">
      <w:pPr>
        <w:pStyle w:val="Listenabsatz"/>
        <w:spacing w:line="360" w:lineRule="auto"/>
        <w:ind w:left="0"/>
      </w:pPr>
    </w:p>
    <w:p w14:paraId="3C560F0F" w14:textId="25387117" w:rsidR="00E76395" w:rsidRPr="002A0D26" w:rsidRDefault="00E76395" w:rsidP="00E76395">
      <w:pPr>
        <w:spacing w:after="120" w:line="360" w:lineRule="auto"/>
        <w:rPr>
          <w:rFonts w:cs="Arial"/>
          <w:b/>
          <w:bCs/>
          <w:szCs w:val="22"/>
        </w:rPr>
      </w:pPr>
      <w:r w:rsidRPr="002A0D26">
        <w:rPr>
          <w:rFonts w:cs="Arial"/>
          <w:b/>
          <w:bCs/>
          <w:szCs w:val="22"/>
        </w:rPr>
        <w:t>IV Entwicklungsstand des Kindes</w:t>
      </w:r>
      <w:r w:rsidR="00A1202B" w:rsidRPr="002A0D26">
        <w:rPr>
          <w:rFonts w:cs="Arial"/>
          <w:b/>
          <w:bCs/>
          <w:szCs w:val="22"/>
        </w:rPr>
        <w:t>/der jugendlichen Person</w:t>
      </w:r>
      <w:r w:rsidRPr="002A0D26">
        <w:rPr>
          <w:rFonts w:cs="Arial"/>
          <w:b/>
          <w:bCs/>
          <w:szCs w:val="22"/>
        </w:rPr>
        <w:t xml:space="preserve"> (Stichworte)</w:t>
      </w:r>
    </w:p>
    <w:p w14:paraId="4C8C8DA3" w14:textId="77777777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Aktueller Gesundheitszustand</w:t>
      </w:r>
    </w:p>
    <w:p w14:paraId="4722823A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beeinträchtigt</w:t>
      </w:r>
    </w:p>
    <w:p w14:paraId="11EAC703" w14:textId="56C84358" w:rsidR="00E76395" w:rsidRDefault="00E76395" w:rsidP="00E76395">
      <w:pPr>
        <w:pStyle w:val="Listenabsatz"/>
        <w:spacing w:after="240" w:line="360" w:lineRule="auto"/>
        <w:ind w:hanging="72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beeinträchtigt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BCC5904" w14:textId="77777777" w:rsidR="00AF1985" w:rsidRPr="002A0D26" w:rsidRDefault="00AF1985" w:rsidP="00E76395">
      <w:pPr>
        <w:pStyle w:val="Listenabsatz"/>
        <w:spacing w:after="240" w:line="360" w:lineRule="auto"/>
        <w:ind w:hanging="720"/>
      </w:pPr>
    </w:p>
    <w:p w14:paraId="23C5D9A4" w14:textId="77777777" w:rsidR="00AF1985" w:rsidRPr="00AF1985" w:rsidRDefault="00E76395" w:rsidP="00AF1985">
      <w:pPr>
        <w:pStyle w:val="Listenabsatz"/>
        <w:spacing w:after="120" w:line="360" w:lineRule="auto"/>
        <w:ind w:left="0"/>
      </w:pPr>
      <w:r w:rsidRPr="00AF1985">
        <w:t>Körperliche Entwicklung</w:t>
      </w:r>
    </w:p>
    <w:p w14:paraId="658742F7" w14:textId="7C92B8BB" w:rsidR="00E76395" w:rsidRPr="002A0D26" w:rsidRDefault="00E76395" w:rsidP="00AF1985">
      <w:pPr>
        <w:pStyle w:val="Listenabsatz"/>
        <w:spacing w:after="120"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beeinträchtigt</w:t>
      </w:r>
    </w:p>
    <w:p w14:paraId="1120F2FF" w14:textId="77777777" w:rsidR="00E76395" w:rsidRPr="002A0D26" w:rsidRDefault="00E76395" w:rsidP="00AF1985">
      <w:pPr>
        <w:pStyle w:val="Listenabsatz"/>
        <w:spacing w:after="120"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beeinträchtigt: </w:t>
      </w:r>
      <w:r w:rsidRPr="00AF1985">
        <w:fldChar w:fldCharType="begin">
          <w:ffData>
            <w:name w:val="Text5"/>
            <w:enabled/>
            <w:calcOnExit w:val="0"/>
            <w:textInput/>
          </w:ffData>
        </w:fldChar>
      </w:r>
      <w:r w:rsidRPr="00AF1985">
        <w:instrText xml:space="preserve"> FORMTEXT </w:instrText>
      </w:r>
      <w:r w:rsidRPr="00AF1985">
        <w:fldChar w:fldCharType="separate"/>
      </w:r>
      <w:r w:rsidRPr="00AF1985">
        <w:t> </w:t>
      </w:r>
      <w:r w:rsidRPr="00AF1985">
        <w:t> </w:t>
      </w:r>
      <w:r w:rsidRPr="00AF1985">
        <w:t> </w:t>
      </w:r>
      <w:r w:rsidRPr="00AF1985">
        <w:t> </w:t>
      </w:r>
      <w:r w:rsidRPr="00AF1985">
        <w:t> </w:t>
      </w:r>
      <w:r w:rsidRPr="00AF1985">
        <w:fldChar w:fldCharType="end"/>
      </w:r>
    </w:p>
    <w:p w14:paraId="26C1CD6E" w14:textId="77777777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3816DE61" w14:textId="77777777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Kognitive Entwicklung</w:t>
      </w:r>
    </w:p>
    <w:p w14:paraId="605DFC7D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beeinträchtigt</w:t>
      </w:r>
    </w:p>
    <w:p w14:paraId="10AC2BAB" w14:textId="77777777" w:rsidR="00E76395" w:rsidRPr="002A0D26" w:rsidRDefault="00E76395" w:rsidP="00E76395">
      <w:pPr>
        <w:pStyle w:val="Listenabsatz"/>
        <w:spacing w:after="240"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beeinträchtigt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73F2AEF4" w14:textId="77777777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3813F3F2" w14:textId="77777777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Psychische Entwicklung</w:t>
      </w:r>
    </w:p>
    <w:p w14:paraId="708266EC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beeinträchtigt</w:t>
      </w:r>
    </w:p>
    <w:p w14:paraId="55B36E09" w14:textId="77777777" w:rsidR="00E76395" w:rsidRPr="002A0D26" w:rsidRDefault="00E76395" w:rsidP="00E76395">
      <w:pPr>
        <w:pStyle w:val="Listenabsatz"/>
        <w:spacing w:after="240"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beeinträchtigt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402EB71C" w14:textId="77777777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5F912450" w14:textId="77777777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Soziale Entwicklung</w:t>
      </w:r>
    </w:p>
    <w:p w14:paraId="5E2AF11E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beeinträchtigt</w:t>
      </w:r>
    </w:p>
    <w:p w14:paraId="307106DB" w14:textId="77777777" w:rsidR="00E76395" w:rsidRPr="002A0D26" w:rsidRDefault="00E76395" w:rsidP="00E76395">
      <w:pPr>
        <w:pStyle w:val="Listenabsatz"/>
        <w:spacing w:after="240"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beeinträchtigt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B33795F" w14:textId="77777777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7B20DC2B" w14:textId="77777777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Dauerhafte Beeinträchtigungen/Behinderungen</w:t>
      </w:r>
    </w:p>
    <w:p w14:paraId="36AB4AF1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liegen nicht vor</w:t>
      </w:r>
    </w:p>
    <w:p w14:paraId="6466D9FD" w14:textId="77777777" w:rsidR="00E76395" w:rsidRPr="002A0D26" w:rsidRDefault="00E76395" w:rsidP="00E76395">
      <w:pPr>
        <w:pStyle w:val="Listenabsatz"/>
        <w:spacing w:after="240"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liegen vo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60C4274C" w14:textId="77777777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58C5A1F7" w14:textId="77777777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Besondere Begabungen und Ressourcen</w:t>
      </w:r>
    </w:p>
    <w:p w14:paraId="30E35F84" w14:textId="5267B354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</w:t>
      </w:r>
      <w:r w:rsidR="00A1202B" w:rsidRPr="002A0D26">
        <w:t>sind nicht bekannt</w:t>
      </w:r>
    </w:p>
    <w:p w14:paraId="1DD41C2E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liegen vo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6D49C04A" w14:textId="07F173AC" w:rsidR="004D4C1C" w:rsidRDefault="004D4C1C">
      <w:pPr>
        <w:tabs>
          <w:tab w:val="clear" w:pos="5103"/>
        </w:tabs>
        <w:rPr>
          <w:b/>
          <w:bCs/>
        </w:rPr>
      </w:pPr>
      <w:r>
        <w:rPr>
          <w:b/>
          <w:bCs/>
        </w:rPr>
        <w:br w:type="page"/>
      </w:r>
    </w:p>
    <w:p w14:paraId="4162BDD6" w14:textId="77777777" w:rsidR="00E76395" w:rsidRPr="002A0D26" w:rsidRDefault="00E76395" w:rsidP="00E76395">
      <w:pPr>
        <w:pStyle w:val="Listenabsatz"/>
        <w:spacing w:after="120" w:line="360" w:lineRule="auto"/>
        <w:ind w:left="0"/>
        <w:rPr>
          <w:b/>
          <w:bCs/>
        </w:rPr>
      </w:pPr>
      <w:r w:rsidRPr="002A0D26">
        <w:rPr>
          <w:b/>
          <w:bCs/>
        </w:rPr>
        <w:lastRenderedPageBreak/>
        <w:t>V Familiäre Situation</w:t>
      </w:r>
    </w:p>
    <w:p w14:paraId="61F345FE" w14:textId="7AD1312E" w:rsidR="00E76395" w:rsidRPr="002A0D26" w:rsidRDefault="00E76395" w:rsidP="002A0D26">
      <w:pPr>
        <w:pStyle w:val="Listenabsatz"/>
        <w:spacing w:after="240" w:line="360" w:lineRule="auto"/>
        <w:ind w:left="0"/>
        <w:jc w:val="both"/>
        <w:rPr>
          <w:b/>
        </w:rPr>
      </w:pPr>
      <w:r w:rsidRPr="002A0D26">
        <w:t>Angaben zur Familienkonstellation (Eltern zusammen oder getrennt, Patchwork, Anzahl Geschwister, weitere im Haushalt lebende Personen</w:t>
      </w:r>
      <w:r w:rsidR="00A1202B" w:rsidRPr="002A0D26">
        <w:t>, z. B. an Erziehung beteiligte Stiefeltern, neue Partner</w:t>
      </w:r>
      <w:r w:rsidR="004D4C1C">
        <w:softHyphen/>
      </w:r>
      <w:r w:rsidR="00A1202B" w:rsidRPr="002A0D26">
        <w:t>Innen der Eltern</w:t>
      </w:r>
      <w:r w:rsidRPr="002A0D26">
        <w:t xml:space="preserve"> etc.)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79771CD2" w14:textId="7563D712" w:rsidR="00A1202B" w:rsidRPr="004D4C1C" w:rsidRDefault="00A1202B" w:rsidP="00E76395">
      <w:pPr>
        <w:pStyle w:val="Listenabsatz"/>
        <w:spacing w:after="240" w:line="360" w:lineRule="auto"/>
        <w:ind w:left="0"/>
      </w:pPr>
    </w:p>
    <w:p w14:paraId="123EBE89" w14:textId="699C251F" w:rsidR="00A1202B" w:rsidRPr="002A0D26" w:rsidRDefault="00A1202B" w:rsidP="002A0D26">
      <w:pPr>
        <w:pStyle w:val="Listenabsatz"/>
        <w:spacing w:after="240" w:line="360" w:lineRule="auto"/>
        <w:ind w:left="0"/>
        <w:jc w:val="both"/>
        <w:rPr>
          <w:bCs/>
        </w:rPr>
      </w:pPr>
      <w:r w:rsidRPr="002A0D26">
        <w:t>Die folgenden Fragen beziehen sich auf die Personen, welche die erzieherische Verantwortung tragen (Eltern, Elternteil, weitere Personen mit Erziehungsverantwortung).</w:t>
      </w:r>
    </w:p>
    <w:p w14:paraId="78C8F91F" w14:textId="77777777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4CD10AB2" w14:textId="23A461C8" w:rsidR="00E76395" w:rsidRPr="002A0D26" w:rsidRDefault="00A1202B" w:rsidP="00E76395">
      <w:pPr>
        <w:pStyle w:val="Listenabsatz"/>
        <w:spacing w:after="120" w:line="360" w:lineRule="auto"/>
        <w:ind w:left="0"/>
        <w:rPr>
          <w:b/>
          <w:bCs/>
        </w:rPr>
      </w:pPr>
      <w:r w:rsidRPr="002A0D26">
        <w:t>Beeinträchtigungen</w:t>
      </w:r>
    </w:p>
    <w:p w14:paraId="0A943E50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t>körperlich</w:t>
      </w:r>
    </w:p>
    <w:p w14:paraId="742728E6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ut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1D58F558" w14:textId="77777777" w:rsidR="00E76395" w:rsidRPr="002A0D26" w:rsidRDefault="00E76395" w:rsidP="00E76395">
      <w:pPr>
        <w:pStyle w:val="Listenabsatz"/>
        <w:spacing w:line="360" w:lineRule="auto"/>
        <w:ind w:hanging="72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Va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0F8A8B47" w14:textId="0EBB5ACC" w:rsidR="00A1202B" w:rsidRPr="002A0D26" w:rsidRDefault="00A1202B" w:rsidP="00A1202B">
      <w:pPr>
        <w:pStyle w:val="Listenabsatz"/>
        <w:spacing w:line="360" w:lineRule="auto"/>
        <w:ind w:hanging="72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t xml:space="preserve">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70182984" w14:textId="77777777" w:rsidR="00A97FF3" w:rsidRDefault="00A97FF3" w:rsidP="00E76395">
      <w:pPr>
        <w:pStyle w:val="Listenabsatz"/>
        <w:spacing w:line="360" w:lineRule="auto"/>
        <w:ind w:left="360" w:hanging="360"/>
      </w:pPr>
    </w:p>
    <w:p w14:paraId="0039797F" w14:textId="5051E056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t>kognitiv</w:t>
      </w:r>
    </w:p>
    <w:p w14:paraId="37F6B0C3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ut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0DE80874" w14:textId="35C97730" w:rsidR="00E76395" w:rsidRPr="002A0D26" w:rsidRDefault="00E76395" w:rsidP="00E76395">
      <w:pPr>
        <w:pStyle w:val="Listenabsatz"/>
        <w:spacing w:after="120"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Va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D920C8E" w14:textId="77777777" w:rsidR="00A1202B" w:rsidRPr="002A0D26" w:rsidRDefault="00A1202B" w:rsidP="00A1202B">
      <w:pPr>
        <w:pStyle w:val="Listenabsatz"/>
        <w:spacing w:line="360" w:lineRule="auto"/>
        <w:ind w:hanging="72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t xml:space="preserve">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0F681387" w14:textId="0FE24F4D" w:rsidR="00E76395" w:rsidRPr="002A0D26" w:rsidRDefault="00E76395" w:rsidP="00A1202B">
      <w:pPr>
        <w:spacing w:line="360" w:lineRule="auto"/>
      </w:pPr>
    </w:p>
    <w:p w14:paraId="19990350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t>psychisch</w:t>
      </w:r>
    </w:p>
    <w:p w14:paraId="1E20DE3E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ut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6DFAC39E" w14:textId="41700312" w:rsidR="00E76395" w:rsidRPr="002A0D26" w:rsidRDefault="00E76395" w:rsidP="00E76395">
      <w:pPr>
        <w:pStyle w:val="Listenabsatz"/>
        <w:spacing w:after="120" w:line="360" w:lineRule="auto"/>
        <w:ind w:left="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Va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041E47BE" w14:textId="77777777" w:rsidR="00A1202B" w:rsidRPr="002A0D26" w:rsidRDefault="00A1202B" w:rsidP="00A1202B">
      <w:pPr>
        <w:pStyle w:val="Listenabsatz"/>
        <w:spacing w:line="360" w:lineRule="auto"/>
        <w:ind w:hanging="72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t xml:space="preserve">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318C95E3" w14:textId="12750D4F" w:rsidR="00E76395" w:rsidRPr="002A0D26" w:rsidRDefault="00E76395" w:rsidP="00A1202B">
      <w:pPr>
        <w:spacing w:line="360" w:lineRule="auto"/>
      </w:pPr>
    </w:p>
    <w:p w14:paraId="482F6F19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t>sozial</w:t>
      </w:r>
    </w:p>
    <w:p w14:paraId="5EC5DEBB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ut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67FEA52A" w14:textId="4789DA3A" w:rsidR="00E76395" w:rsidRPr="002A0D26" w:rsidRDefault="00E76395" w:rsidP="00E76395">
      <w:pPr>
        <w:pStyle w:val="Listenabsatz"/>
        <w:spacing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Va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4AC6967" w14:textId="77777777" w:rsidR="00A1202B" w:rsidRPr="002A0D26" w:rsidRDefault="00A1202B" w:rsidP="00A1202B">
      <w:pPr>
        <w:pStyle w:val="Listenabsatz"/>
        <w:spacing w:line="360" w:lineRule="auto"/>
        <w:ind w:hanging="72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t xml:space="preserve">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FBD63AC" w14:textId="04A1AF02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369070F7" w14:textId="1B8B736B" w:rsidR="00E76395" w:rsidRPr="002A0D26" w:rsidRDefault="00E76395" w:rsidP="002B4B68">
      <w:pPr>
        <w:pStyle w:val="Listenabsatz"/>
        <w:spacing w:after="120" w:line="360" w:lineRule="auto"/>
        <w:ind w:left="0"/>
      </w:pPr>
      <w:r w:rsidRPr="002A0D26">
        <w:t>Aktuelle Belastungen (Arbeitslosigkeit, Scheidung, Krankheit, Todesfall etc.)</w:t>
      </w:r>
    </w:p>
    <w:p w14:paraId="5E4A796A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ut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6A20AE7F" w14:textId="2AEBACFD" w:rsidR="00E76395" w:rsidRPr="002A0D26" w:rsidRDefault="00E76395" w:rsidP="00E76395">
      <w:pPr>
        <w:pStyle w:val="Listenabsatz"/>
        <w:spacing w:after="120"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Va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2901BC0C" w14:textId="77777777" w:rsidR="00A1202B" w:rsidRPr="002A0D26" w:rsidRDefault="00A1202B" w:rsidP="00A1202B">
      <w:pPr>
        <w:pStyle w:val="Listenabsatz"/>
        <w:spacing w:line="360" w:lineRule="auto"/>
        <w:ind w:hanging="72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t xml:space="preserve">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7FA5B7FD" w14:textId="241FF77D" w:rsidR="00E76395" w:rsidRPr="002A0D26" w:rsidRDefault="00E76395" w:rsidP="00E76395">
      <w:pPr>
        <w:pStyle w:val="Listenabsatz"/>
        <w:spacing w:line="360" w:lineRule="auto"/>
        <w:ind w:left="0"/>
      </w:pPr>
    </w:p>
    <w:p w14:paraId="02D339EC" w14:textId="427E9E2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t>Besondere Ressourcen (Bindungsverhalten, Familienzusammenhalt etc.)</w:t>
      </w:r>
    </w:p>
    <w:p w14:paraId="7C61C8E7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ut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4E6552A3" w14:textId="29319370" w:rsidR="00E76395" w:rsidRPr="002A0D26" w:rsidRDefault="00E76395" w:rsidP="00E76395">
      <w:pPr>
        <w:pStyle w:val="Listenabsatz"/>
        <w:spacing w:after="120"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Vater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AD8B132" w14:textId="77777777" w:rsidR="00A1202B" w:rsidRPr="002A0D26" w:rsidRDefault="00A1202B" w:rsidP="00A1202B">
      <w:pPr>
        <w:pStyle w:val="Listenabsatz"/>
        <w:spacing w:line="360" w:lineRule="auto"/>
        <w:ind w:hanging="72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t xml:space="preserve">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20200644" w14:textId="527F885C" w:rsidR="00E76395" w:rsidRPr="002A0D26" w:rsidRDefault="00E76395" w:rsidP="004D4C1C">
      <w:pPr>
        <w:spacing w:line="360" w:lineRule="auto"/>
      </w:pPr>
      <w:r w:rsidRPr="002A0D26">
        <w:lastRenderedPageBreak/>
        <w:t xml:space="preserve">weitere Besonderheiten der familiären Situation: </w:t>
      </w:r>
      <w:r w:rsidRPr="004D4C1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4C1C">
        <w:rPr>
          <w:b/>
        </w:rPr>
        <w:instrText xml:space="preserve"> FORMTEXT </w:instrText>
      </w:r>
      <w:r w:rsidRPr="004D4C1C">
        <w:rPr>
          <w:b/>
        </w:rPr>
      </w:r>
      <w:r w:rsidRPr="004D4C1C">
        <w:rPr>
          <w:b/>
        </w:rPr>
        <w:fldChar w:fldCharType="separate"/>
      </w:r>
      <w:r w:rsidRPr="002A0D26">
        <w:rPr>
          <w:b/>
        </w:rPr>
        <w:t> </w:t>
      </w:r>
      <w:r w:rsidRPr="002A0D26">
        <w:rPr>
          <w:b/>
        </w:rPr>
        <w:t> </w:t>
      </w:r>
      <w:r w:rsidRPr="002A0D26">
        <w:rPr>
          <w:b/>
        </w:rPr>
        <w:t> </w:t>
      </w:r>
      <w:r w:rsidRPr="002A0D26">
        <w:rPr>
          <w:b/>
        </w:rPr>
        <w:t> </w:t>
      </w:r>
      <w:r w:rsidRPr="002A0D26">
        <w:rPr>
          <w:b/>
        </w:rPr>
        <w:t> </w:t>
      </w:r>
      <w:r w:rsidRPr="004D4C1C">
        <w:rPr>
          <w:b/>
        </w:rPr>
        <w:fldChar w:fldCharType="end"/>
      </w:r>
    </w:p>
    <w:p w14:paraId="536DD7E8" w14:textId="7C6FDB1C" w:rsidR="002A0941" w:rsidRPr="002A0D26" w:rsidRDefault="002A0941" w:rsidP="002A0941">
      <w:pPr>
        <w:pStyle w:val="Listenabsatz"/>
        <w:spacing w:after="120" w:line="360" w:lineRule="auto"/>
        <w:ind w:left="0"/>
        <w:rPr>
          <w:b/>
          <w:bCs/>
        </w:rPr>
      </w:pPr>
    </w:p>
    <w:p w14:paraId="3800C5B6" w14:textId="77777777" w:rsidR="002A0941" w:rsidRPr="002A0D26" w:rsidRDefault="002A0941" w:rsidP="002A0D26">
      <w:pPr>
        <w:spacing w:before="120" w:after="120" w:line="360" w:lineRule="auto"/>
        <w:jc w:val="both"/>
        <w:rPr>
          <w:rFonts w:cs="Arial"/>
          <w:szCs w:val="22"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Wird das Kind bzw. die </w:t>
      </w:r>
      <w:r w:rsidRPr="002A0D26">
        <w:rPr>
          <w:rFonts w:cs="Arial"/>
          <w:szCs w:val="22"/>
        </w:rPr>
        <w:t>jugendliche Person familienergänzend betreut (Kindertagesstätte, schulergänzende Betreuung, Tagesmutter etc.)?</w:t>
      </w:r>
    </w:p>
    <w:p w14:paraId="10AD9636" w14:textId="77777777" w:rsidR="002A0941" w:rsidRPr="002A0D26" w:rsidRDefault="002A0941" w:rsidP="002A0941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ein</w:t>
      </w:r>
    </w:p>
    <w:p w14:paraId="6E6846D8" w14:textId="77777777" w:rsidR="002A0941" w:rsidRPr="002A0D26" w:rsidRDefault="002A0941" w:rsidP="002A0941">
      <w:pPr>
        <w:spacing w:before="120" w:after="120" w:line="360" w:lineRule="auto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</w:t>
      </w:r>
      <w:r w:rsidRPr="002A0D26">
        <w:rPr>
          <w:rFonts w:cs="Arial"/>
          <w:szCs w:val="22"/>
        </w:rPr>
        <w:t xml:space="preserve">ja, (Angabe in Stichworten)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0793AFD0" w14:textId="56C6D568" w:rsidR="002A0941" w:rsidRPr="00667376" w:rsidRDefault="002A0941" w:rsidP="00667376">
      <w:pPr>
        <w:spacing w:line="360" w:lineRule="auto"/>
        <w:rPr>
          <w:b/>
        </w:rPr>
      </w:pPr>
    </w:p>
    <w:p w14:paraId="0F6B6291" w14:textId="77777777" w:rsidR="00E76395" w:rsidRPr="002A0D26" w:rsidRDefault="00E76395" w:rsidP="00E76395">
      <w:pPr>
        <w:pStyle w:val="Listenabsatz"/>
        <w:spacing w:line="360" w:lineRule="auto"/>
        <w:ind w:hanging="720"/>
        <w:rPr>
          <w:b/>
        </w:rPr>
      </w:pPr>
      <w:r w:rsidRPr="002A0D26">
        <w:rPr>
          <w:b/>
        </w:rPr>
        <w:t>VI (Elterliches) Erziehungsverhalten</w:t>
      </w:r>
    </w:p>
    <w:p w14:paraId="25B12094" w14:textId="77777777" w:rsidR="00E76395" w:rsidRPr="002A0D26" w:rsidRDefault="00E76395" w:rsidP="00E76395">
      <w:pPr>
        <w:pStyle w:val="Listenabsatz"/>
        <w:spacing w:after="120" w:line="360" w:lineRule="auto"/>
        <w:ind w:hanging="720"/>
      </w:pPr>
      <w:r w:rsidRPr="002A0D26">
        <w:t>Grundversorgung und Pflege (Gesundheit, Ernährung, Hygiene etc.)</w:t>
      </w:r>
    </w:p>
    <w:p w14:paraId="173BA7AF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usreichend</w:t>
      </w:r>
    </w:p>
    <w:p w14:paraId="669C96D9" w14:textId="3BD74544" w:rsidR="00E76395" w:rsidRPr="002A0D26" w:rsidRDefault="00E76395" w:rsidP="00E76395">
      <w:pPr>
        <w:pStyle w:val="Listenabsatz"/>
        <w:spacing w:after="240" w:line="360" w:lineRule="auto"/>
        <w:ind w:left="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ausreichend, weil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4C890D15" w14:textId="77777777" w:rsidR="00A1202B" w:rsidRPr="00667376" w:rsidRDefault="00A1202B" w:rsidP="00E76395">
      <w:pPr>
        <w:pStyle w:val="Listenabsatz"/>
        <w:spacing w:after="240" w:line="360" w:lineRule="auto"/>
        <w:ind w:left="0"/>
      </w:pPr>
    </w:p>
    <w:p w14:paraId="3D09D6BC" w14:textId="77777777" w:rsidR="00E76395" w:rsidRPr="002A0D26" w:rsidRDefault="00E76395" w:rsidP="00E76395">
      <w:pPr>
        <w:pStyle w:val="Listenabsatz"/>
        <w:spacing w:after="120" w:line="360" w:lineRule="auto"/>
        <w:ind w:hanging="720"/>
      </w:pPr>
      <w:r w:rsidRPr="002A0D26">
        <w:t>Fürsorge und Schutz (emotionale Zuwendung, Aufsicht, Schutz vor Gefahren etc.)</w:t>
      </w:r>
    </w:p>
    <w:p w14:paraId="3D7FB6B9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usreichend</w:t>
      </w:r>
    </w:p>
    <w:p w14:paraId="6791BB89" w14:textId="77777777" w:rsidR="00E76395" w:rsidRPr="002A0D26" w:rsidRDefault="00E76395" w:rsidP="00E76395">
      <w:pPr>
        <w:pStyle w:val="Listenabsatz"/>
        <w:spacing w:after="240"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ausreichend, weil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0E0E3C87" w14:textId="77777777" w:rsidR="00E76395" w:rsidRPr="002A0D26" w:rsidRDefault="00E76395" w:rsidP="00E76395">
      <w:pPr>
        <w:pStyle w:val="Listenabsatz"/>
        <w:spacing w:after="120" w:line="360" w:lineRule="auto"/>
        <w:ind w:hanging="720"/>
      </w:pPr>
    </w:p>
    <w:p w14:paraId="5CD458ED" w14:textId="7F62CB9E" w:rsidR="00E76395" w:rsidRPr="002A0D26" w:rsidRDefault="00E76395" w:rsidP="00E76395">
      <w:pPr>
        <w:pStyle w:val="Listenabsatz"/>
        <w:spacing w:after="120" w:line="360" w:lineRule="auto"/>
        <w:ind w:hanging="720"/>
      </w:pPr>
      <w:r w:rsidRPr="002A0D26">
        <w:t>Erziehungskompetenzen (Zuwendung, Unterstützung, Tagesstrukturierung etc.)</w:t>
      </w:r>
    </w:p>
    <w:p w14:paraId="596453FD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usreichend</w:t>
      </w:r>
    </w:p>
    <w:p w14:paraId="78F6ED38" w14:textId="77777777" w:rsidR="00E76395" w:rsidRPr="002A0D26" w:rsidRDefault="00E76395" w:rsidP="00E76395">
      <w:pPr>
        <w:pStyle w:val="Listenabsatz"/>
        <w:spacing w:after="240"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ausreichend, weil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334C6A8" w14:textId="77777777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33F77528" w14:textId="77777777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Entwicklungsförderung (Vorbildfunktion, Öffnung von Erfahrungsräumen etc.)</w:t>
      </w:r>
    </w:p>
    <w:p w14:paraId="37564417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usreichend</w:t>
      </w:r>
    </w:p>
    <w:p w14:paraId="037F07EB" w14:textId="77777777" w:rsidR="00E76395" w:rsidRPr="002A0D26" w:rsidRDefault="00E76395" w:rsidP="00E76395">
      <w:pPr>
        <w:pStyle w:val="Listenabsatz"/>
        <w:spacing w:after="240"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ausreichend, weil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2AB5FD0A" w14:textId="77777777" w:rsidR="00E76395" w:rsidRPr="002A0D26" w:rsidRDefault="00E76395" w:rsidP="00E76395">
      <w:pPr>
        <w:pStyle w:val="Listenabsatz"/>
        <w:spacing w:after="120" w:line="360" w:lineRule="auto"/>
        <w:ind w:left="0"/>
      </w:pPr>
    </w:p>
    <w:p w14:paraId="3B5F6284" w14:textId="77777777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>Schulische Förderung (Unterstützung bei der Aneignung von Lernkompetenzen etc.)</w:t>
      </w:r>
    </w:p>
    <w:p w14:paraId="555338DE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usreichend</w:t>
      </w:r>
    </w:p>
    <w:p w14:paraId="74B99175" w14:textId="77777777" w:rsidR="00E76395" w:rsidRPr="002A0D26" w:rsidRDefault="00E76395" w:rsidP="00E76395">
      <w:pPr>
        <w:pStyle w:val="Listenabsatz"/>
        <w:spacing w:line="360" w:lineRule="auto"/>
        <w:ind w:hanging="72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nicht ausreichend, weil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326167C6" w14:textId="60CE8BE5" w:rsidR="00FD0C8D" w:rsidRPr="00667376" w:rsidRDefault="00FD0C8D" w:rsidP="00E76395">
      <w:pPr>
        <w:pStyle w:val="Listenabsatz"/>
        <w:spacing w:after="120" w:line="360" w:lineRule="auto"/>
        <w:ind w:left="0"/>
        <w:rPr>
          <w:bCs/>
        </w:rPr>
      </w:pPr>
    </w:p>
    <w:p w14:paraId="7B862B77" w14:textId="77777777" w:rsidR="00667376" w:rsidRDefault="00667376">
      <w:pPr>
        <w:tabs>
          <w:tab w:val="clear" w:pos="5103"/>
        </w:tabs>
        <w:rPr>
          <w:b/>
          <w:bCs/>
        </w:rPr>
      </w:pPr>
      <w:r>
        <w:rPr>
          <w:b/>
          <w:bCs/>
        </w:rPr>
        <w:br w:type="page"/>
      </w:r>
    </w:p>
    <w:p w14:paraId="1996514B" w14:textId="7FE7D292" w:rsidR="00E76395" w:rsidRPr="002A0D26" w:rsidRDefault="00E76395" w:rsidP="00E76395">
      <w:pPr>
        <w:pStyle w:val="Listenabsatz"/>
        <w:spacing w:after="120" w:line="360" w:lineRule="auto"/>
        <w:ind w:left="0"/>
        <w:rPr>
          <w:b/>
          <w:bCs/>
        </w:rPr>
      </w:pPr>
      <w:r w:rsidRPr="002A0D26">
        <w:rPr>
          <w:b/>
          <w:bCs/>
        </w:rPr>
        <w:lastRenderedPageBreak/>
        <w:t>VII Bisherige</w:t>
      </w:r>
      <w:r w:rsidR="00717AD7" w:rsidRPr="002A0D26">
        <w:rPr>
          <w:b/>
          <w:bCs/>
        </w:rPr>
        <w:t xml:space="preserve"> / bestehende</w:t>
      </w:r>
      <w:r w:rsidRPr="002A0D26">
        <w:rPr>
          <w:b/>
          <w:bCs/>
        </w:rPr>
        <w:t xml:space="preserve"> </w:t>
      </w:r>
      <w:r w:rsidR="00AC5E42" w:rsidRPr="002A0D26">
        <w:rPr>
          <w:b/>
          <w:bCs/>
        </w:rPr>
        <w:t>Leistungen</w:t>
      </w:r>
    </w:p>
    <w:p w14:paraId="01A3647E" w14:textId="39B69041" w:rsidR="00E76395" w:rsidRPr="002A0D26" w:rsidRDefault="00E76395" w:rsidP="002A0D26">
      <w:pPr>
        <w:pStyle w:val="Listenabsatz"/>
        <w:spacing w:line="360" w:lineRule="auto"/>
        <w:ind w:left="0"/>
        <w:jc w:val="both"/>
      </w:pPr>
      <w:r w:rsidRPr="002A0D26">
        <w:rPr>
          <w:bCs/>
        </w:rPr>
        <w:t xml:space="preserve">Welche </w:t>
      </w:r>
      <w:r w:rsidR="000B266F" w:rsidRPr="002A0D26">
        <w:rPr>
          <w:bCs/>
        </w:rPr>
        <w:t xml:space="preserve">ausserschulischen </w:t>
      </w:r>
      <w:r w:rsidR="00AC5E42" w:rsidRPr="002A0D26">
        <w:rPr>
          <w:bCs/>
        </w:rPr>
        <w:t xml:space="preserve">Leistungen </w:t>
      </w:r>
      <w:r w:rsidRPr="002A0D26">
        <w:rPr>
          <w:bCs/>
        </w:rPr>
        <w:t xml:space="preserve">wurden </w:t>
      </w:r>
      <w:r w:rsidR="00717AD7" w:rsidRPr="002A0D26">
        <w:rPr>
          <w:bCs/>
        </w:rPr>
        <w:t xml:space="preserve">oder werden </w:t>
      </w:r>
      <w:r w:rsidRPr="002A0D26">
        <w:rPr>
          <w:bCs/>
        </w:rPr>
        <w:t>bereits eingeleitet/</w:t>
      </w:r>
      <w:r w:rsidRPr="002A0D26">
        <w:t>durchgeführt</w:t>
      </w:r>
      <w:r w:rsidRPr="002A0D26">
        <w:rPr>
          <w:bCs/>
        </w:rPr>
        <w:t xml:space="preserve">, um das Kind bzw. </w:t>
      </w:r>
      <w:r w:rsidR="00A1202B" w:rsidRPr="002A0D26">
        <w:rPr>
          <w:bCs/>
        </w:rPr>
        <w:t xml:space="preserve">die jugendliche Person </w:t>
      </w:r>
      <w:r w:rsidRPr="002A0D26">
        <w:rPr>
          <w:bCs/>
        </w:rPr>
        <w:t>oder seine Familie zu unterstützen?</w:t>
      </w:r>
    </w:p>
    <w:tbl>
      <w:tblPr>
        <w:tblpPr w:leftFromText="141" w:rightFromText="141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565"/>
        <w:gridCol w:w="1895"/>
        <w:gridCol w:w="3816"/>
      </w:tblGrid>
      <w:tr w:rsidR="00AC5E42" w:rsidRPr="002A0D26" w14:paraId="7DCA7B5A" w14:textId="77777777" w:rsidTr="00A1202B">
        <w:tc>
          <w:tcPr>
            <w:tcW w:w="2345" w:type="dxa"/>
            <w:shd w:val="clear" w:color="auto" w:fill="auto"/>
          </w:tcPr>
          <w:p w14:paraId="7452F11D" w14:textId="10B1CFB5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Leistung</w:t>
            </w:r>
          </w:p>
        </w:tc>
        <w:tc>
          <w:tcPr>
            <w:tcW w:w="1565" w:type="dxa"/>
            <w:shd w:val="clear" w:color="auto" w:fill="auto"/>
          </w:tcPr>
          <w:p w14:paraId="1F1F0AD6" w14:textId="77777777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Dauer</w:t>
            </w:r>
          </w:p>
          <w:p w14:paraId="2CF8E058" w14:textId="252AEE08" w:rsidR="00A1202B" w:rsidRPr="002A0D26" w:rsidRDefault="00A1202B" w:rsidP="002E214B">
            <w:pPr>
              <w:pStyle w:val="Listenabsatz"/>
              <w:spacing w:after="120" w:line="360" w:lineRule="auto"/>
              <w:ind w:left="0"/>
            </w:pPr>
            <w:r w:rsidRPr="002A0D26">
              <w:t>(von …bis …)</w:t>
            </w:r>
          </w:p>
        </w:tc>
        <w:tc>
          <w:tcPr>
            <w:tcW w:w="1895" w:type="dxa"/>
          </w:tcPr>
          <w:p w14:paraId="6FA83B69" w14:textId="77777777" w:rsidR="00A1202B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Anbieter</w:t>
            </w:r>
            <w:r w:rsidR="00A1202B" w:rsidRPr="002A0D26">
              <w:rPr>
                <w:b/>
              </w:rPr>
              <w:t>/</w:t>
            </w:r>
          </w:p>
          <w:p w14:paraId="03BA819E" w14:textId="42591C87" w:rsidR="00AC5E42" w:rsidRPr="002A0D26" w:rsidRDefault="00A1202B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Leistung</w:t>
            </w:r>
          </w:p>
        </w:tc>
        <w:tc>
          <w:tcPr>
            <w:tcW w:w="3816" w:type="dxa"/>
            <w:shd w:val="clear" w:color="auto" w:fill="auto"/>
          </w:tcPr>
          <w:p w14:paraId="62C36A1B" w14:textId="3ACDC991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Zielsetzung und Ergebnis</w:t>
            </w:r>
          </w:p>
        </w:tc>
      </w:tr>
      <w:tr w:rsidR="00AC5E42" w:rsidRPr="002A0D26" w14:paraId="730ADE47" w14:textId="77777777" w:rsidTr="00A1202B">
        <w:tc>
          <w:tcPr>
            <w:tcW w:w="2345" w:type="dxa"/>
            <w:shd w:val="clear" w:color="auto" w:fill="auto"/>
          </w:tcPr>
          <w:p w14:paraId="5BEB1AF6" w14:textId="0C2A60FE" w:rsidR="00AC5E42" w:rsidRPr="002A0D26" w:rsidRDefault="00AC5E42" w:rsidP="0009470C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Sozialpädagogische Familienbegleitung</w:t>
            </w:r>
            <w:r w:rsidR="00A1202B" w:rsidRPr="002A0D26">
              <w:t>/interkulturelle Begleitung</w:t>
            </w:r>
          </w:p>
          <w:p w14:paraId="65764587" w14:textId="77777777" w:rsidR="00AC5E42" w:rsidRPr="002A0D26" w:rsidRDefault="00AC5E42" w:rsidP="0009470C">
            <w:pPr>
              <w:pStyle w:val="Listenabsatz"/>
              <w:spacing w:after="120" w:line="360" w:lineRule="auto"/>
              <w:ind w:left="0"/>
            </w:pPr>
          </w:p>
        </w:tc>
        <w:tc>
          <w:tcPr>
            <w:tcW w:w="1565" w:type="dxa"/>
            <w:shd w:val="clear" w:color="auto" w:fill="auto"/>
          </w:tcPr>
          <w:p w14:paraId="0556370B" w14:textId="77777777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895" w:type="dxa"/>
          </w:tcPr>
          <w:p w14:paraId="3A6B9665" w14:textId="07756AF2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3816" w:type="dxa"/>
            <w:shd w:val="clear" w:color="auto" w:fill="auto"/>
          </w:tcPr>
          <w:p w14:paraId="578A6328" w14:textId="250B37E2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AC5E42" w:rsidRPr="002A0D26" w14:paraId="2E739F0A" w14:textId="77777777" w:rsidTr="00A1202B">
        <w:tc>
          <w:tcPr>
            <w:tcW w:w="2345" w:type="dxa"/>
            <w:shd w:val="clear" w:color="auto" w:fill="auto"/>
          </w:tcPr>
          <w:p w14:paraId="02FE4774" w14:textId="0024F61E" w:rsidR="00AC5E42" w:rsidRPr="002A0D26" w:rsidRDefault="00AC5E42" w:rsidP="0009470C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="0009470C" w:rsidRPr="002A0D26">
              <w:t xml:space="preserve"> </w:t>
            </w:r>
            <w:r w:rsidR="00A1202B" w:rsidRPr="002A0D26">
              <w:t>Erziehungsberatung/Familienberatung/Jugendberatung/Erziehungskurse</w:t>
            </w:r>
          </w:p>
          <w:p w14:paraId="7007D1C7" w14:textId="77777777" w:rsidR="00AC5E42" w:rsidRPr="002A0D26" w:rsidRDefault="00AC5E42" w:rsidP="0009470C">
            <w:pPr>
              <w:pStyle w:val="Listenabsatz"/>
              <w:spacing w:after="120" w:line="360" w:lineRule="auto"/>
              <w:ind w:left="0"/>
            </w:pPr>
          </w:p>
        </w:tc>
        <w:tc>
          <w:tcPr>
            <w:tcW w:w="1565" w:type="dxa"/>
            <w:shd w:val="clear" w:color="auto" w:fill="auto"/>
          </w:tcPr>
          <w:p w14:paraId="7707B8AD" w14:textId="77777777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895" w:type="dxa"/>
          </w:tcPr>
          <w:p w14:paraId="4F8360C1" w14:textId="3E947AAA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3816" w:type="dxa"/>
            <w:shd w:val="clear" w:color="auto" w:fill="auto"/>
          </w:tcPr>
          <w:p w14:paraId="7E44BF80" w14:textId="4C756A7F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AC5E42" w:rsidRPr="002A0D26" w14:paraId="576D655C" w14:textId="77777777" w:rsidTr="00A1202B">
        <w:tc>
          <w:tcPr>
            <w:tcW w:w="2345" w:type="dxa"/>
            <w:shd w:val="clear" w:color="auto" w:fill="auto"/>
          </w:tcPr>
          <w:p w14:paraId="24A9211F" w14:textId="32B1AA2A" w:rsidR="00AC5E42" w:rsidRPr="002A0D26" w:rsidRDefault="00AC5E42" w:rsidP="0009470C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Ambulante Therapie</w:t>
            </w:r>
          </w:p>
          <w:p w14:paraId="0768579D" w14:textId="77777777" w:rsidR="00AC5E42" w:rsidRPr="002A0D26" w:rsidRDefault="00AC5E42" w:rsidP="0009470C">
            <w:pPr>
              <w:pStyle w:val="Listenabsatz"/>
              <w:spacing w:after="120" w:line="360" w:lineRule="auto"/>
              <w:ind w:left="0"/>
            </w:pPr>
          </w:p>
        </w:tc>
        <w:tc>
          <w:tcPr>
            <w:tcW w:w="1565" w:type="dxa"/>
            <w:shd w:val="clear" w:color="auto" w:fill="auto"/>
          </w:tcPr>
          <w:p w14:paraId="48F5E219" w14:textId="77777777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895" w:type="dxa"/>
          </w:tcPr>
          <w:p w14:paraId="387FD4DD" w14:textId="6132A0CD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3816" w:type="dxa"/>
            <w:shd w:val="clear" w:color="auto" w:fill="auto"/>
          </w:tcPr>
          <w:p w14:paraId="1BEFBE8A" w14:textId="7E23A50D" w:rsidR="00AC5E42" w:rsidRPr="002A0D26" w:rsidRDefault="00AC5E42" w:rsidP="000B266F">
            <w:pPr>
              <w:pStyle w:val="Listenabsatz"/>
              <w:spacing w:after="120" w:line="360" w:lineRule="auto"/>
              <w:ind w:left="0"/>
              <w:jc w:val="center"/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AC5E42" w:rsidRPr="002A0D26" w14:paraId="68865819" w14:textId="77777777" w:rsidTr="00A1202B">
        <w:tc>
          <w:tcPr>
            <w:tcW w:w="2345" w:type="dxa"/>
            <w:shd w:val="clear" w:color="auto" w:fill="auto"/>
          </w:tcPr>
          <w:p w14:paraId="333296E1" w14:textId="5629F196" w:rsidR="00AC5E42" w:rsidRPr="002A0D26" w:rsidDel="00AC5E42" w:rsidRDefault="00AC5E42" w:rsidP="0009470C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Hospitalisierung in Psychiatrischer Klinik</w:t>
            </w:r>
          </w:p>
        </w:tc>
        <w:tc>
          <w:tcPr>
            <w:tcW w:w="1565" w:type="dxa"/>
            <w:shd w:val="clear" w:color="auto" w:fill="auto"/>
          </w:tcPr>
          <w:p w14:paraId="36D2FEA6" w14:textId="6E4FB887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895" w:type="dxa"/>
          </w:tcPr>
          <w:p w14:paraId="577FE6AB" w14:textId="03670E01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3816" w:type="dxa"/>
            <w:shd w:val="clear" w:color="auto" w:fill="auto"/>
          </w:tcPr>
          <w:p w14:paraId="60C10915" w14:textId="2390F2B0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AC5E42" w:rsidRPr="002A0D26" w14:paraId="19B51A3F" w14:textId="77777777" w:rsidTr="00A1202B">
        <w:tc>
          <w:tcPr>
            <w:tcW w:w="2345" w:type="dxa"/>
            <w:shd w:val="clear" w:color="auto" w:fill="auto"/>
          </w:tcPr>
          <w:p w14:paraId="595C3EDE" w14:textId="5BA9ACD0" w:rsidR="00AC5E42" w:rsidRPr="002A0D26" w:rsidDel="00AC5E42" w:rsidRDefault="00AC5E42" w:rsidP="0009470C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Unterbringung in Pflegefamilie oder Heim</w:t>
            </w:r>
          </w:p>
        </w:tc>
        <w:tc>
          <w:tcPr>
            <w:tcW w:w="1565" w:type="dxa"/>
            <w:shd w:val="clear" w:color="auto" w:fill="auto"/>
          </w:tcPr>
          <w:p w14:paraId="42E4ADEE" w14:textId="0ABB17DE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895" w:type="dxa"/>
          </w:tcPr>
          <w:p w14:paraId="371416AD" w14:textId="468F4F87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3816" w:type="dxa"/>
            <w:shd w:val="clear" w:color="auto" w:fill="auto"/>
          </w:tcPr>
          <w:p w14:paraId="59F150C9" w14:textId="02EACA82" w:rsidR="00AC5E42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0B266F" w:rsidRPr="002A0D26" w14:paraId="258A4DD4" w14:textId="77777777" w:rsidTr="00A1202B">
        <w:tc>
          <w:tcPr>
            <w:tcW w:w="2345" w:type="dxa"/>
            <w:shd w:val="clear" w:color="auto" w:fill="auto"/>
          </w:tcPr>
          <w:p w14:paraId="0A2039A1" w14:textId="12EEC230" w:rsidR="000B266F" w:rsidRPr="002A0D26" w:rsidRDefault="000B266F" w:rsidP="0009470C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Anderes</w:t>
            </w:r>
          </w:p>
        </w:tc>
        <w:tc>
          <w:tcPr>
            <w:tcW w:w="1565" w:type="dxa"/>
            <w:shd w:val="clear" w:color="auto" w:fill="auto"/>
          </w:tcPr>
          <w:p w14:paraId="114F93D5" w14:textId="04679640" w:rsidR="000B266F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895" w:type="dxa"/>
          </w:tcPr>
          <w:p w14:paraId="34E70AA7" w14:textId="14FBD17F" w:rsidR="000B266F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3816" w:type="dxa"/>
            <w:shd w:val="clear" w:color="auto" w:fill="auto"/>
          </w:tcPr>
          <w:p w14:paraId="1E906BF5" w14:textId="1BA0C11B" w:rsidR="000B266F" w:rsidRPr="002A0D26" w:rsidRDefault="001E1217" w:rsidP="000B266F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</w:tbl>
    <w:p w14:paraId="024DE59A" w14:textId="77777777" w:rsidR="00667376" w:rsidRDefault="00667376" w:rsidP="002A0D26">
      <w:pPr>
        <w:pStyle w:val="Listenabsatz"/>
        <w:spacing w:before="240" w:after="240" w:line="360" w:lineRule="auto"/>
        <w:ind w:left="0"/>
        <w:jc w:val="both"/>
        <w:rPr>
          <w:bCs/>
        </w:rPr>
      </w:pPr>
    </w:p>
    <w:p w14:paraId="72BD9A75" w14:textId="77777777" w:rsidR="00667376" w:rsidRDefault="00667376">
      <w:pPr>
        <w:tabs>
          <w:tab w:val="clear" w:pos="5103"/>
        </w:tabs>
        <w:rPr>
          <w:bCs/>
        </w:rPr>
      </w:pPr>
      <w:r>
        <w:rPr>
          <w:bCs/>
        </w:rPr>
        <w:br w:type="page"/>
      </w:r>
    </w:p>
    <w:p w14:paraId="1AD6613A" w14:textId="016DF787" w:rsidR="00E76395" w:rsidRPr="002A0D26" w:rsidRDefault="00E76395" w:rsidP="002A0D26">
      <w:pPr>
        <w:pStyle w:val="Listenabsatz"/>
        <w:spacing w:before="240" w:after="240" w:line="360" w:lineRule="auto"/>
        <w:ind w:left="0"/>
        <w:jc w:val="both"/>
        <w:rPr>
          <w:bCs/>
        </w:rPr>
      </w:pPr>
      <w:r w:rsidRPr="002A0D26">
        <w:rPr>
          <w:bCs/>
        </w:rPr>
        <w:lastRenderedPageBreak/>
        <w:t>Welche</w:t>
      </w:r>
      <w:r w:rsidR="0009470C" w:rsidRPr="002A0D26">
        <w:rPr>
          <w:bCs/>
        </w:rPr>
        <w:t xml:space="preserve"> </w:t>
      </w:r>
      <w:r w:rsidRPr="00B76FEA">
        <w:rPr>
          <w:bCs/>
        </w:rPr>
        <w:t>schulischen</w:t>
      </w:r>
      <w:r w:rsidRPr="002A0D26">
        <w:rPr>
          <w:bCs/>
        </w:rPr>
        <w:t xml:space="preserve"> </w:t>
      </w:r>
      <w:r w:rsidR="000B266F" w:rsidRPr="002A0D26">
        <w:rPr>
          <w:bCs/>
        </w:rPr>
        <w:t xml:space="preserve">Leistungen </w:t>
      </w:r>
      <w:r w:rsidR="00867D5E" w:rsidRPr="002A0D26">
        <w:rPr>
          <w:bCs/>
        </w:rPr>
        <w:t xml:space="preserve">zur Integration, Förderung oder Sonderschulung </w:t>
      </w:r>
      <w:r w:rsidRPr="002A0D26">
        <w:rPr>
          <w:bCs/>
        </w:rPr>
        <w:t xml:space="preserve">wurden </w:t>
      </w:r>
      <w:r w:rsidR="00717AD7" w:rsidRPr="002A0D26">
        <w:rPr>
          <w:bCs/>
        </w:rPr>
        <w:t xml:space="preserve">oder werden </w:t>
      </w:r>
      <w:r w:rsidRPr="002A0D26">
        <w:rPr>
          <w:bCs/>
        </w:rPr>
        <w:t>bereits eingeleitet/dur</w:t>
      </w:r>
      <w:r w:rsidR="00A1202B" w:rsidRPr="002A0D26">
        <w:rPr>
          <w:bCs/>
        </w:rPr>
        <w:t>chgeführt, um das Kind bzw. die jugendliche Person</w:t>
      </w:r>
      <w:r w:rsidRPr="002A0D26">
        <w:rPr>
          <w:bCs/>
        </w:rPr>
        <w:t xml:space="preserve"> zu unterstützen?</w:t>
      </w:r>
    </w:p>
    <w:p w14:paraId="7E204AAB" w14:textId="77777777" w:rsidR="00E76395" w:rsidRPr="002A0D26" w:rsidRDefault="00E76395" w:rsidP="00E76395">
      <w:pPr>
        <w:pStyle w:val="Listenabsatz"/>
        <w:spacing w:line="360" w:lineRule="auto"/>
        <w:ind w:hanging="720"/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698"/>
        <w:gridCol w:w="1549"/>
        <w:gridCol w:w="2548"/>
      </w:tblGrid>
      <w:tr w:rsidR="001E1217" w:rsidRPr="002A0D26" w14:paraId="4B87ED34" w14:textId="77777777" w:rsidTr="002E214B">
        <w:tc>
          <w:tcPr>
            <w:tcW w:w="3826" w:type="dxa"/>
            <w:shd w:val="clear" w:color="auto" w:fill="auto"/>
          </w:tcPr>
          <w:p w14:paraId="29C50B7E" w14:textId="32977AAF" w:rsidR="001E1217" w:rsidRPr="002A0D26" w:rsidRDefault="001E1217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Leistung</w:t>
            </w:r>
          </w:p>
        </w:tc>
        <w:tc>
          <w:tcPr>
            <w:tcW w:w="1698" w:type="dxa"/>
            <w:shd w:val="clear" w:color="auto" w:fill="auto"/>
          </w:tcPr>
          <w:p w14:paraId="175C8192" w14:textId="77777777" w:rsidR="001E1217" w:rsidRPr="002A0D26" w:rsidRDefault="001E1217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Dauer</w:t>
            </w:r>
          </w:p>
          <w:p w14:paraId="0756B3B9" w14:textId="10D6668A" w:rsidR="00A1202B" w:rsidRPr="002A0D26" w:rsidRDefault="002E214B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t>(von …bis …)</w:t>
            </w:r>
          </w:p>
        </w:tc>
        <w:tc>
          <w:tcPr>
            <w:tcW w:w="1549" w:type="dxa"/>
          </w:tcPr>
          <w:p w14:paraId="7D9FF011" w14:textId="36098E82" w:rsidR="001E1217" w:rsidRPr="002A0D26" w:rsidRDefault="001E1217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Schule</w:t>
            </w:r>
            <w:r w:rsidR="00717AD7" w:rsidRPr="002A0D26">
              <w:rPr>
                <w:b/>
              </w:rPr>
              <w:t xml:space="preserve"> / Leistung</w:t>
            </w:r>
          </w:p>
        </w:tc>
        <w:tc>
          <w:tcPr>
            <w:tcW w:w="2548" w:type="dxa"/>
            <w:shd w:val="clear" w:color="auto" w:fill="auto"/>
          </w:tcPr>
          <w:p w14:paraId="2439769B" w14:textId="3F6E181D" w:rsidR="001E1217" w:rsidRPr="002A0D26" w:rsidRDefault="001E1217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t>Zielsetzung und Ergebnis</w:t>
            </w:r>
          </w:p>
        </w:tc>
      </w:tr>
      <w:tr w:rsidR="001E1217" w:rsidRPr="002A0D26" w14:paraId="3181CA5C" w14:textId="77777777" w:rsidTr="002E214B">
        <w:tc>
          <w:tcPr>
            <w:tcW w:w="3826" w:type="dxa"/>
            <w:shd w:val="clear" w:color="auto" w:fill="auto"/>
          </w:tcPr>
          <w:p w14:paraId="38A3B603" w14:textId="50D795A9" w:rsidR="001E1217" w:rsidRPr="002A0D26" w:rsidRDefault="001E1217" w:rsidP="0009470C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Unterstützung über ISF</w:t>
            </w:r>
          </w:p>
          <w:p w14:paraId="7B8A6DEC" w14:textId="77777777" w:rsidR="001E1217" w:rsidRPr="002A0D26" w:rsidRDefault="001E1217" w:rsidP="0009470C">
            <w:pPr>
              <w:pStyle w:val="Listenabsatz"/>
              <w:spacing w:after="120" w:line="360" w:lineRule="auto"/>
              <w:ind w:left="0"/>
            </w:pPr>
          </w:p>
        </w:tc>
        <w:tc>
          <w:tcPr>
            <w:tcW w:w="1698" w:type="dxa"/>
            <w:shd w:val="clear" w:color="auto" w:fill="auto"/>
          </w:tcPr>
          <w:p w14:paraId="08A7F8F7" w14:textId="77777777" w:rsidR="001E1217" w:rsidRPr="002A0D26" w:rsidRDefault="001E1217" w:rsidP="00E76395">
            <w:pPr>
              <w:pStyle w:val="Listenabsatz"/>
              <w:spacing w:after="120" w:line="360" w:lineRule="auto"/>
              <w:ind w:left="0"/>
              <w:jc w:val="center"/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549" w:type="dxa"/>
          </w:tcPr>
          <w:p w14:paraId="02F3E218" w14:textId="0A9358A0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2548" w:type="dxa"/>
            <w:shd w:val="clear" w:color="auto" w:fill="auto"/>
          </w:tcPr>
          <w:p w14:paraId="2F06C35E" w14:textId="7BC9ACB7" w:rsidR="001E1217" w:rsidRPr="002A0D26" w:rsidRDefault="001E1217" w:rsidP="00E76395">
            <w:pPr>
              <w:pStyle w:val="Listenabsatz"/>
              <w:spacing w:after="120" w:line="360" w:lineRule="auto"/>
              <w:ind w:left="0"/>
              <w:jc w:val="center"/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1E1217" w:rsidRPr="002A0D26" w14:paraId="67F43656" w14:textId="77777777" w:rsidTr="002E214B">
        <w:tc>
          <w:tcPr>
            <w:tcW w:w="3826" w:type="dxa"/>
            <w:shd w:val="clear" w:color="auto" w:fill="auto"/>
          </w:tcPr>
          <w:p w14:paraId="01963D9A" w14:textId="6D86884D" w:rsidR="001E1217" w:rsidRPr="002A0D26" w:rsidDel="001E1217" w:rsidRDefault="001E1217" w:rsidP="00717AD7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Klein- </w:t>
            </w:r>
            <w:r w:rsidR="00717AD7" w:rsidRPr="002A0D26">
              <w:t xml:space="preserve">oder </w:t>
            </w:r>
            <w:r w:rsidRPr="002A0D26">
              <w:t>Fremdsprachenintegrationsklasse</w:t>
            </w:r>
          </w:p>
        </w:tc>
        <w:tc>
          <w:tcPr>
            <w:tcW w:w="1698" w:type="dxa"/>
            <w:shd w:val="clear" w:color="auto" w:fill="auto"/>
          </w:tcPr>
          <w:p w14:paraId="7BC5FC08" w14:textId="234B2C5E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549" w:type="dxa"/>
          </w:tcPr>
          <w:p w14:paraId="676654E6" w14:textId="15F1CD45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2548" w:type="dxa"/>
            <w:shd w:val="clear" w:color="auto" w:fill="auto"/>
          </w:tcPr>
          <w:p w14:paraId="7562BCDC" w14:textId="785C8F9A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1E1217" w:rsidRPr="002A0D26" w14:paraId="2FD3F5FA" w14:textId="77777777" w:rsidTr="002E214B">
        <w:tc>
          <w:tcPr>
            <w:tcW w:w="3826" w:type="dxa"/>
            <w:shd w:val="clear" w:color="auto" w:fill="auto"/>
          </w:tcPr>
          <w:p w14:paraId="55B834C5" w14:textId="6BE4CFEA" w:rsidR="001E1217" w:rsidRPr="002A0D26" w:rsidRDefault="001E1217" w:rsidP="00867D5E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</w:t>
            </w:r>
            <w:r w:rsidR="00867D5E" w:rsidRPr="002A0D26">
              <w:t>Tagessonderschule</w:t>
            </w:r>
          </w:p>
        </w:tc>
        <w:tc>
          <w:tcPr>
            <w:tcW w:w="1698" w:type="dxa"/>
            <w:shd w:val="clear" w:color="auto" w:fill="auto"/>
          </w:tcPr>
          <w:p w14:paraId="16CD4CC6" w14:textId="11FE085A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549" w:type="dxa"/>
          </w:tcPr>
          <w:p w14:paraId="5D070E49" w14:textId="59930C7B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2548" w:type="dxa"/>
            <w:shd w:val="clear" w:color="auto" w:fill="auto"/>
          </w:tcPr>
          <w:p w14:paraId="72BBF5DC" w14:textId="7952B5D4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1E1217" w:rsidRPr="002A0D26" w14:paraId="35155B0A" w14:textId="77777777" w:rsidTr="002E214B">
        <w:tc>
          <w:tcPr>
            <w:tcW w:w="3826" w:type="dxa"/>
            <w:shd w:val="clear" w:color="auto" w:fill="auto"/>
          </w:tcPr>
          <w:p w14:paraId="76C627CA" w14:textId="1E3BBE1E" w:rsidR="001E1217" w:rsidRPr="002A0D26" w:rsidRDefault="0009470C" w:rsidP="0009470C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</w:t>
            </w:r>
            <w:r w:rsidR="00717AD7" w:rsidRPr="002A0D26">
              <w:t xml:space="preserve">Beschulung in </w:t>
            </w:r>
            <w:r w:rsidR="001E1217" w:rsidRPr="002A0D26">
              <w:t>Schulheim oder Sonderschulheim</w:t>
            </w:r>
          </w:p>
        </w:tc>
        <w:tc>
          <w:tcPr>
            <w:tcW w:w="1698" w:type="dxa"/>
            <w:shd w:val="clear" w:color="auto" w:fill="auto"/>
          </w:tcPr>
          <w:p w14:paraId="2AF16BA4" w14:textId="75167C79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549" w:type="dxa"/>
          </w:tcPr>
          <w:p w14:paraId="0ABB44C7" w14:textId="7AB234E6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2548" w:type="dxa"/>
            <w:shd w:val="clear" w:color="auto" w:fill="auto"/>
          </w:tcPr>
          <w:p w14:paraId="4D4A43BC" w14:textId="21A46101" w:rsidR="001E1217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717AD7" w:rsidRPr="002A0D26" w14:paraId="057317AD" w14:textId="77777777" w:rsidTr="002E214B">
        <w:tc>
          <w:tcPr>
            <w:tcW w:w="3826" w:type="dxa"/>
            <w:shd w:val="clear" w:color="auto" w:fill="auto"/>
          </w:tcPr>
          <w:p w14:paraId="18F41110" w14:textId="320813E6" w:rsidR="00717AD7" w:rsidRPr="002A0D26" w:rsidRDefault="00717AD7" w:rsidP="00717AD7">
            <w:pPr>
              <w:pStyle w:val="Listenabsatz"/>
              <w:spacing w:after="120" w:line="360" w:lineRule="auto"/>
              <w:ind w:left="0"/>
            </w:pPr>
            <w:r w:rsidRPr="002A0D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instrText xml:space="preserve"> FORMCHECKBOX </w:instrText>
            </w:r>
            <w:r w:rsidR="00E31E18">
              <w:fldChar w:fldCharType="separate"/>
            </w:r>
            <w:r w:rsidRPr="002A0D26">
              <w:fldChar w:fldCharType="end"/>
            </w:r>
            <w:r w:rsidRPr="002A0D26">
              <w:t xml:space="preserve"> schulische Therapien</w:t>
            </w:r>
          </w:p>
        </w:tc>
        <w:tc>
          <w:tcPr>
            <w:tcW w:w="1698" w:type="dxa"/>
            <w:shd w:val="clear" w:color="auto" w:fill="auto"/>
          </w:tcPr>
          <w:p w14:paraId="663F5CB1" w14:textId="456C1C55" w:rsidR="00717AD7" w:rsidRPr="002A0D26" w:rsidRDefault="00717AD7" w:rsidP="00717AD7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549" w:type="dxa"/>
          </w:tcPr>
          <w:p w14:paraId="27D3CFE3" w14:textId="5F87CA82" w:rsidR="00717AD7" w:rsidRPr="002A0D26" w:rsidRDefault="00717AD7" w:rsidP="00717AD7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2548" w:type="dxa"/>
            <w:shd w:val="clear" w:color="auto" w:fill="auto"/>
          </w:tcPr>
          <w:p w14:paraId="03DB0C4A" w14:textId="7770D110" w:rsidR="00717AD7" w:rsidRPr="002A0D26" w:rsidRDefault="00717AD7" w:rsidP="00717AD7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  <w:tr w:rsidR="0009470C" w:rsidRPr="002A0D26" w14:paraId="16D54034" w14:textId="77777777" w:rsidTr="002E214B">
        <w:tc>
          <w:tcPr>
            <w:tcW w:w="3826" w:type="dxa"/>
            <w:shd w:val="clear" w:color="auto" w:fill="auto"/>
          </w:tcPr>
          <w:p w14:paraId="5C2E3BC1" w14:textId="1951EECB" w:rsidR="0009470C" w:rsidRPr="002A0D26" w:rsidRDefault="0009470C" w:rsidP="0009470C">
            <w:pPr>
              <w:pStyle w:val="Listenabsatz"/>
              <w:spacing w:after="120" w:line="360" w:lineRule="auto"/>
              <w:ind w:left="0"/>
            </w:pPr>
            <w:r w:rsidRPr="002A0D26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D26">
              <w:rPr>
                <w:rFonts w:cs="Arial"/>
                <w:szCs w:val="22"/>
              </w:rPr>
              <w:instrText xml:space="preserve"> FORMCHECKBOX </w:instrText>
            </w:r>
            <w:r w:rsidR="00E31E18">
              <w:rPr>
                <w:rFonts w:cs="Arial"/>
                <w:szCs w:val="22"/>
              </w:rPr>
            </w:r>
            <w:r w:rsidR="00E31E18">
              <w:rPr>
                <w:rFonts w:cs="Arial"/>
                <w:szCs w:val="22"/>
              </w:rPr>
              <w:fldChar w:fldCharType="separate"/>
            </w:r>
            <w:r w:rsidRPr="002A0D26">
              <w:rPr>
                <w:rFonts w:cs="Arial"/>
                <w:szCs w:val="22"/>
              </w:rPr>
              <w:fldChar w:fldCharType="end"/>
            </w:r>
            <w:r w:rsidRPr="002A0D26">
              <w:rPr>
                <w:rFonts w:cs="Arial"/>
                <w:szCs w:val="22"/>
              </w:rPr>
              <w:t xml:space="preserve"> Anderes</w:t>
            </w:r>
          </w:p>
        </w:tc>
        <w:tc>
          <w:tcPr>
            <w:tcW w:w="1698" w:type="dxa"/>
            <w:shd w:val="clear" w:color="auto" w:fill="auto"/>
          </w:tcPr>
          <w:p w14:paraId="74B7395F" w14:textId="211E083A" w:rsidR="0009470C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1549" w:type="dxa"/>
          </w:tcPr>
          <w:p w14:paraId="3420DEAF" w14:textId="182E608E" w:rsidR="0009470C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  <w:tc>
          <w:tcPr>
            <w:tcW w:w="2548" w:type="dxa"/>
            <w:shd w:val="clear" w:color="auto" w:fill="auto"/>
          </w:tcPr>
          <w:p w14:paraId="6C0BAC13" w14:textId="463AE600" w:rsidR="0009470C" w:rsidRPr="002A0D26" w:rsidRDefault="0009470C" w:rsidP="00E76395">
            <w:pPr>
              <w:pStyle w:val="Listenabsatz"/>
              <w:spacing w:after="120" w:line="360" w:lineRule="auto"/>
              <w:ind w:left="0"/>
              <w:jc w:val="center"/>
              <w:rPr>
                <w:b/>
              </w:rPr>
            </w:pPr>
            <w:r w:rsidRPr="002A0D2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D26">
              <w:rPr>
                <w:b/>
              </w:rPr>
              <w:instrText xml:space="preserve"> FORMTEXT </w:instrText>
            </w:r>
            <w:r w:rsidRPr="002A0D26">
              <w:rPr>
                <w:b/>
              </w:rPr>
            </w:r>
            <w:r w:rsidRPr="002A0D26">
              <w:rPr>
                <w:b/>
              </w:rPr>
              <w:fldChar w:fldCharType="separate"/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  <w:noProof/>
              </w:rPr>
              <w:t> </w:t>
            </w:r>
            <w:r w:rsidRPr="002A0D26">
              <w:rPr>
                <w:b/>
              </w:rPr>
              <w:fldChar w:fldCharType="end"/>
            </w:r>
          </w:p>
        </w:tc>
      </w:tr>
    </w:tbl>
    <w:p w14:paraId="514E61D8" w14:textId="77777777" w:rsidR="00E76395" w:rsidRPr="002A0D26" w:rsidRDefault="00E76395" w:rsidP="00E76395">
      <w:pPr>
        <w:tabs>
          <w:tab w:val="clear" w:pos="5103"/>
        </w:tabs>
      </w:pPr>
    </w:p>
    <w:p w14:paraId="524540F7" w14:textId="77777777" w:rsidR="00E76395" w:rsidRPr="002A0D26" w:rsidRDefault="00E76395" w:rsidP="00E76395">
      <w:pPr>
        <w:spacing w:before="120" w:after="120" w:line="360" w:lineRule="auto"/>
        <w:rPr>
          <w:rFonts w:cs="Arial"/>
          <w:b/>
          <w:bCs/>
          <w:szCs w:val="22"/>
        </w:rPr>
      </w:pPr>
      <w:r w:rsidRPr="002A0D26">
        <w:rPr>
          <w:rFonts w:cs="Arial"/>
          <w:b/>
          <w:bCs/>
          <w:szCs w:val="22"/>
        </w:rPr>
        <w:t>VIII Angaben zur Indikation</w:t>
      </w:r>
    </w:p>
    <w:p w14:paraId="45DA2AFB" w14:textId="77777777" w:rsidR="00E76395" w:rsidRPr="002A0D26" w:rsidRDefault="00E76395" w:rsidP="00E76395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Weshalb ist eine Fremdunterbringung notwendig?</w:t>
      </w:r>
    </w:p>
    <w:p w14:paraId="5DAFC48F" w14:textId="77777777" w:rsidR="00E76395" w:rsidRPr="002A0D26" w:rsidRDefault="00E76395" w:rsidP="00E76395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(Diese Angabe dient der statistischen Erfassung - bitte nur </w:t>
      </w:r>
      <w:r w:rsidRPr="002A0D26">
        <w:rPr>
          <w:rFonts w:cs="Arial"/>
          <w:b/>
          <w:szCs w:val="22"/>
          <w:u w:val="single"/>
        </w:rPr>
        <w:t>einen</w:t>
      </w:r>
      <w:r w:rsidRPr="002A0D26">
        <w:rPr>
          <w:rFonts w:cs="Arial"/>
          <w:szCs w:val="22"/>
        </w:rPr>
        <w:t xml:space="preserve"> Hauptgrund ankreuzen) </w:t>
      </w:r>
      <w:r w:rsidRPr="002A0D2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Erziehungsprobleme</w:t>
      </w:r>
    </w:p>
    <w:p w14:paraId="3B1498F0" w14:textId="09D9AE93" w:rsidR="00E76395" w:rsidRPr="002A0D26" w:rsidRDefault="00AA4076" w:rsidP="00E76395">
      <w:pPr>
        <w:tabs>
          <w:tab w:val="left" w:pos="540"/>
          <w:tab w:val="left" w:pos="900"/>
          <w:tab w:val="left" w:pos="558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fehlendes soziales Netz, Desintegration, Isolation</w:t>
      </w:r>
    </w:p>
    <w:p w14:paraId="203BF3C0" w14:textId="06E65DDE" w:rsidR="00E76395" w:rsidRPr="002A0D26" w:rsidRDefault="00AA4076" w:rsidP="00E76395">
      <w:pPr>
        <w:tabs>
          <w:tab w:val="left" w:pos="252"/>
          <w:tab w:val="left" w:pos="558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Misshandlung, Vernachlässigung von Minderjährigen</w:t>
      </w:r>
    </w:p>
    <w:p w14:paraId="3702C7F2" w14:textId="754CB461" w:rsidR="00E76395" w:rsidRPr="002A0D26" w:rsidRDefault="00AA4076" w:rsidP="00E76395">
      <w:pPr>
        <w:tabs>
          <w:tab w:val="left" w:pos="540"/>
          <w:tab w:val="left" w:pos="900"/>
          <w:tab w:val="left" w:pos="558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Jugenddelinquenz</w:t>
      </w:r>
    </w:p>
    <w:p w14:paraId="00BD556D" w14:textId="4AB868F1" w:rsidR="00E76395" w:rsidRPr="002A0D26" w:rsidRDefault="00AA4076" w:rsidP="00E76395">
      <w:pPr>
        <w:tabs>
          <w:tab w:val="left" w:pos="540"/>
          <w:tab w:val="left" w:pos="900"/>
          <w:tab w:val="left" w:pos="558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familiäre Konflikte</w:t>
      </w:r>
    </w:p>
    <w:p w14:paraId="7A82E726" w14:textId="1AFF6B78" w:rsidR="00E76395" w:rsidRPr="002A0D26" w:rsidRDefault="00AA4076" w:rsidP="00E76395">
      <w:pPr>
        <w:tabs>
          <w:tab w:val="left" w:pos="540"/>
          <w:tab w:val="left" w:pos="900"/>
          <w:tab w:val="left" w:pos="558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Behinderung, Krankheit des Kindes</w:t>
      </w:r>
    </w:p>
    <w:p w14:paraId="0AEA919F" w14:textId="4531ECFB" w:rsidR="00E76395" w:rsidRPr="002A0D26" w:rsidRDefault="00AA4076" w:rsidP="00E76395">
      <w:pPr>
        <w:tabs>
          <w:tab w:val="left" w:pos="540"/>
          <w:tab w:val="left" w:pos="900"/>
          <w:tab w:val="left" w:pos="5580"/>
        </w:tabs>
        <w:spacing w:after="240"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Krankheit, Behinderung, Tod der Eltern</w:t>
      </w:r>
    </w:p>
    <w:p w14:paraId="63E14685" w14:textId="53E58EC9" w:rsidR="00E76395" w:rsidRPr="002A0D26" w:rsidRDefault="00E76395" w:rsidP="00E76395">
      <w:pPr>
        <w:pStyle w:val="Listenabsatz"/>
        <w:spacing w:after="120" w:line="360" w:lineRule="auto"/>
        <w:ind w:left="0"/>
      </w:pPr>
      <w:r w:rsidRPr="002A0D26">
        <w:t xml:space="preserve">Konkretisieren Sie in Stichworten die hauptsächlichen Gründe, die zur Indikation der vorgeschlagenen Massnahme führen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3A4B56A5" w14:textId="77777777" w:rsidR="00667376" w:rsidRDefault="00667376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45B3A47" w14:textId="440CCE18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lastRenderedPageBreak/>
        <w:t>Indizierte Form der Unterbringung:</w:t>
      </w:r>
    </w:p>
    <w:p w14:paraId="16251C55" w14:textId="77777777" w:rsidR="002A0D26" w:rsidRPr="002A0D26" w:rsidRDefault="00E76395" w:rsidP="002A0D26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Pflegefamilie</w:t>
      </w:r>
      <w:r w:rsidRPr="002A0D2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Fachpflegefamilie</w:t>
      </w:r>
      <w:r w:rsidRPr="002A0D2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Pflegefamilie für Kriseninterventionen</w:t>
      </w:r>
      <w:r w:rsidRPr="002A0D2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Kleinheim</w:t>
      </w:r>
    </w:p>
    <w:p w14:paraId="4AD78717" w14:textId="42BC5C6F" w:rsidR="00E76395" w:rsidRPr="002A0D26" w:rsidRDefault="002A0D26" w:rsidP="002A0D26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Betreutes Wohnen</w:t>
      </w:r>
      <w:r w:rsidR="00E76395" w:rsidRPr="002A0D26">
        <w:rPr>
          <w:rFonts w:cs="Arial"/>
          <w:szCs w:val="22"/>
        </w:rPr>
        <w:br/>
      </w:r>
      <w:r w:rsidR="00E76395"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395"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="00E76395" w:rsidRPr="002A0D26"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Wohnheim ohne interne Schule</w:t>
      </w:r>
      <w:r w:rsidR="00E76395" w:rsidRPr="002A0D26">
        <w:rPr>
          <w:rFonts w:cs="Arial"/>
          <w:szCs w:val="22"/>
        </w:rPr>
        <w:br/>
      </w:r>
      <w:r w:rsidR="00E76395"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395"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="00E76395" w:rsidRPr="002A0D26"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Wohnheim mit interner Schule</w:t>
      </w:r>
      <w:r w:rsidR="00ED1B7A">
        <w:rPr>
          <w:rStyle w:val="Funotenzeichen"/>
          <w:rFonts w:cs="Arial"/>
          <w:szCs w:val="22"/>
        </w:rPr>
        <w:footnoteReference w:id="1"/>
      </w:r>
      <w:r w:rsidR="00E76395" w:rsidRPr="002A0D26">
        <w:rPr>
          <w:rFonts w:cs="Arial"/>
          <w:szCs w:val="22"/>
        </w:rPr>
        <w:br/>
      </w:r>
      <w:r w:rsidR="00E76395"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395"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="00E76395" w:rsidRPr="002A0D26"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Wohnheim ohne internen Ausbildungsplatz</w:t>
      </w:r>
      <w:r w:rsidR="00E76395" w:rsidRPr="002A0D26">
        <w:rPr>
          <w:rFonts w:cs="Arial"/>
          <w:szCs w:val="22"/>
        </w:rPr>
        <w:br/>
      </w:r>
      <w:r w:rsidR="00E76395"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395"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="00E76395" w:rsidRPr="002A0D26"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Wohnheim mit internem Ausbildungsplatz</w:t>
      </w:r>
      <w:r w:rsidR="00ED1B7A">
        <w:rPr>
          <w:rStyle w:val="Funotenzeichen"/>
          <w:rFonts w:cs="Arial"/>
          <w:szCs w:val="22"/>
        </w:rPr>
        <w:footnoteReference w:id="2"/>
      </w:r>
      <w:r w:rsidR="00E76395" w:rsidRPr="002A0D26">
        <w:rPr>
          <w:rFonts w:cs="Arial"/>
          <w:szCs w:val="22"/>
        </w:rPr>
        <w:br/>
      </w:r>
      <w:r w:rsidR="00E76395"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395"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="00E76395" w:rsidRPr="002A0D26">
        <w:rPr>
          <w:rFonts w:cs="Arial"/>
          <w:szCs w:val="22"/>
        </w:rPr>
        <w:fldChar w:fldCharType="end"/>
      </w:r>
      <w:r w:rsidR="00E76395" w:rsidRPr="002A0D26">
        <w:rPr>
          <w:rFonts w:cs="Arial"/>
          <w:szCs w:val="22"/>
        </w:rPr>
        <w:t xml:space="preserve"> Wohnheim mit interner Schule und Ausbildung</w:t>
      </w:r>
      <w:r w:rsidR="00ED1B7A">
        <w:rPr>
          <w:rStyle w:val="Funotenzeichen"/>
          <w:rFonts w:cs="Arial"/>
          <w:szCs w:val="22"/>
        </w:rPr>
        <w:footnoteReference w:id="3"/>
      </w:r>
    </w:p>
    <w:p w14:paraId="6EE111E5" w14:textId="56973FA5" w:rsidR="00717AD7" w:rsidRPr="002A0D26" w:rsidRDefault="00717AD7" w:rsidP="00E76395">
      <w:pPr>
        <w:spacing w:after="24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Anderes, nämlich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4572075A" w14:textId="4CBE6435" w:rsidR="00CA72D4" w:rsidRPr="002A0D26" w:rsidRDefault="00CA72D4" w:rsidP="00E76395">
      <w:pPr>
        <w:spacing w:after="24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Begründung der indizierten Form der Unterbringung (bspw. weshalb Pflegefamilie? Weshalb Wohnheim mit internem Ausbildungsplatz? Etc.)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49665A44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Sind ergänzende Massnahmen zur Fremdunterbringung geplant?</w:t>
      </w:r>
    </w:p>
    <w:p w14:paraId="07801D76" w14:textId="77777777" w:rsidR="00E76395" w:rsidRPr="002A0D26" w:rsidRDefault="00E76395" w:rsidP="00E76395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</w:t>
      </w:r>
    </w:p>
    <w:p w14:paraId="58F6F289" w14:textId="265B419D" w:rsidR="00E76395" w:rsidRPr="002A0D26" w:rsidRDefault="00E76395" w:rsidP="002A0D26">
      <w:pPr>
        <w:spacing w:line="360" w:lineRule="auto"/>
        <w:rPr>
          <w:b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, nämlich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6FD1C6FC" w14:textId="77777777" w:rsidR="00717AD7" w:rsidRPr="002A0D26" w:rsidRDefault="00717AD7" w:rsidP="00717AD7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Wenn nein: Weshalb nicht?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15F0EDB1" w14:textId="77777777" w:rsidR="00717AD7" w:rsidRPr="002A0D26" w:rsidRDefault="00717AD7" w:rsidP="00E76395">
      <w:pPr>
        <w:spacing w:after="240" w:line="360" w:lineRule="auto"/>
        <w:rPr>
          <w:rFonts w:cs="Arial"/>
          <w:szCs w:val="22"/>
        </w:rPr>
      </w:pPr>
    </w:p>
    <w:p w14:paraId="24830279" w14:textId="5BF810B4" w:rsidR="00E76395" w:rsidRPr="002A0D26" w:rsidRDefault="00E76395" w:rsidP="002A0D26">
      <w:pPr>
        <w:tabs>
          <w:tab w:val="left" w:pos="0"/>
        </w:tabs>
        <w:spacing w:line="360" w:lineRule="auto"/>
        <w:jc w:val="both"/>
        <w:rPr>
          <w:b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Der Einsatz </w:t>
      </w:r>
      <w:r w:rsidR="00AE1CC9">
        <w:rPr>
          <w:rFonts w:cs="Arial"/>
          <w:szCs w:val="22"/>
        </w:rPr>
        <w:t xml:space="preserve">von </w:t>
      </w:r>
      <w:r w:rsidRPr="002A0D26">
        <w:rPr>
          <w:rFonts w:cs="Arial"/>
          <w:szCs w:val="22"/>
        </w:rPr>
        <w:t xml:space="preserve">weniger eingriffsintensiven Alternativen (ambulante / teilstationäre Massnahmen) wurde geprüft, hat sich jedoch als ungeeignet erwiesen, weil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5E5DF0C1" w14:textId="77777777" w:rsidR="00CA72D4" w:rsidRPr="002A0D26" w:rsidRDefault="00CA72D4" w:rsidP="00E76395">
      <w:pPr>
        <w:tabs>
          <w:tab w:val="left" w:pos="0"/>
        </w:tabs>
        <w:spacing w:line="360" w:lineRule="auto"/>
        <w:rPr>
          <w:szCs w:val="22"/>
        </w:rPr>
      </w:pPr>
    </w:p>
    <w:p w14:paraId="32FBB7AD" w14:textId="77777777" w:rsidR="00E76395" w:rsidRPr="002A0D26" w:rsidRDefault="00E76395" w:rsidP="00E76395">
      <w:pPr>
        <w:pStyle w:val="Listenabsatz"/>
        <w:spacing w:after="120" w:line="360" w:lineRule="auto"/>
        <w:ind w:left="0"/>
        <w:rPr>
          <w:b/>
          <w:bCs/>
        </w:rPr>
      </w:pPr>
      <w:r w:rsidRPr="002A0D26">
        <w:rPr>
          <w:b/>
          <w:bCs/>
        </w:rPr>
        <w:t>IX Angaben zur Kostenstellung</w:t>
      </w:r>
    </w:p>
    <w:p w14:paraId="7DC22882" w14:textId="77777777" w:rsidR="00E76395" w:rsidRPr="002A0D26" w:rsidRDefault="00E76395" w:rsidP="00AA4076">
      <w:pPr>
        <w:spacing w:line="360" w:lineRule="auto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Es wurden wenigstens zwei gleichwertige Leistungsanbieter unter Kostengesichtspunkten in die engere Auswahl einbezogen</w:t>
      </w:r>
    </w:p>
    <w:p w14:paraId="1C98FA11" w14:textId="77777777" w:rsidR="00E76395" w:rsidRPr="002A0D26" w:rsidRDefault="00E76395" w:rsidP="00AA4076">
      <w:pPr>
        <w:spacing w:line="360" w:lineRule="auto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Es wurde der kostengünstigere Leistungsanbieter ausgewählt</w:t>
      </w:r>
    </w:p>
    <w:p w14:paraId="33BE14CD" w14:textId="77777777" w:rsidR="00E76395" w:rsidRPr="002A0D26" w:rsidRDefault="00E76395" w:rsidP="00AA4076">
      <w:pPr>
        <w:spacing w:line="360" w:lineRule="auto"/>
        <w:rPr>
          <w:rFonts w:cs="Arial"/>
        </w:rPr>
      </w:pPr>
      <w:r w:rsidRPr="002A0D26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</w:rPr>
        <w:instrText xml:space="preserve"> FORMCHECKBOX </w:instrText>
      </w:r>
      <w:r w:rsidR="00E31E18">
        <w:rPr>
          <w:rFonts w:cs="Arial"/>
        </w:rPr>
      </w:r>
      <w:r w:rsidR="00E31E18">
        <w:rPr>
          <w:rFonts w:cs="Arial"/>
        </w:rPr>
        <w:fldChar w:fldCharType="separate"/>
      </w:r>
      <w:r w:rsidRPr="002A0D26">
        <w:rPr>
          <w:rFonts w:cs="Arial"/>
        </w:rPr>
        <w:fldChar w:fldCharType="end"/>
      </w:r>
      <w:r w:rsidRPr="002A0D26">
        <w:rPr>
          <w:rFonts w:cs="Arial"/>
        </w:rPr>
        <w:t xml:space="preserve"> Der kostengünstigere Leistungsanbieter konnte nicht ausgewählt werden, weil: </w:t>
      </w:r>
      <w:r w:rsidRPr="002A0D26">
        <w:rPr>
          <w:rFonts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rFonts w:cs="Arial"/>
          <w:b/>
        </w:rPr>
        <w:instrText xml:space="preserve"> FORMTEXT </w:instrText>
      </w:r>
      <w:r w:rsidRPr="002A0D26">
        <w:rPr>
          <w:rFonts w:cs="Arial"/>
          <w:b/>
        </w:rPr>
      </w:r>
      <w:r w:rsidRPr="002A0D26">
        <w:rPr>
          <w:rFonts w:cs="Arial"/>
          <w:b/>
        </w:rPr>
        <w:fldChar w:fldCharType="separate"/>
      </w:r>
      <w:r w:rsidRPr="002A0D26">
        <w:rPr>
          <w:rFonts w:cs="Arial"/>
          <w:b/>
        </w:rPr>
        <w:t> </w:t>
      </w:r>
      <w:r w:rsidRPr="002A0D26">
        <w:rPr>
          <w:rFonts w:cs="Arial"/>
          <w:b/>
        </w:rPr>
        <w:t> </w:t>
      </w:r>
      <w:r w:rsidRPr="002A0D26">
        <w:rPr>
          <w:rFonts w:cs="Arial"/>
          <w:b/>
        </w:rPr>
        <w:t> </w:t>
      </w:r>
      <w:r w:rsidRPr="002A0D26">
        <w:rPr>
          <w:rFonts w:cs="Arial"/>
          <w:b/>
        </w:rPr>
        <w:t> </w:t>
      </w:r>
      <w:r w:rsidRPr="002A0D26">
        <w:rPr>
          <w:rFonts w:cs="Arial"/>
          <w:b/>
        </w:rPr>
        <w:t> </w:t>
      </w:r>
      <w:r w:rsidRPr="002A0D26">
        <w:rPr>
          <w:rFonts w:cs="Arial"/>
          <w:b/>
        </w:rPr>
        <w:fldChar w:fldCharType="end"/>
      </w:r>
    </w:p>
    <w:p w14:paraId="1E30BFE9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</w:p>
    <w:p w14:paraId="6941F544" w14:textId="77777777" w:rsidR="00245DC6" w:rsidRDefault="00245DC6">
      <w:pPr>
        <w:tabs>
          <w:tab w:val="clear" w:pos="5103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4F3F1367" w14:textId="1BE2DCEB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b/>
          <w:szCs w:val="22"/>
        </w:rPr>
      </w:pPr>
      <w:r w:rsidRPr="002A0D26">
        <w:rPr>
          <w:rFonts w:cs="Arial"/>
          <w:b/>
          <w:szCs w:val="22"/>
        </w:rPr>
        <w:lastRenderedPageBreak/>
        <w:t>X Angaben zur Abklärung</w:t>
      </w:r>
    </w:p>
    <w:p w14:paraId="41D83461" w14:textId="77777777" w:rsidR="00E76395" w:rsidRPr="002A0D26" w:rsidRDefault="00E76395" w:rsidP="00E76395">
      <w:pPr>
        <w:pStyle w:val="Listenabsatz"/>
        <w:spacing w:after="120" w:line="360" w:lineRule="auto"/>
        <w:ind w:left="644" w:hanging="644"/>
      </w:pPr>
      <w:r w:rsidRPr="002A0D26">
        <w:t>Auf welche Grundlagen stützt sich die Abklärung? (Mehrfachnennungen möglich)</w:t>
      </w:r>
    </w:p>
    <w:p w14:paraId="1E5E3E8A" w14:textId="2C8533F0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Gespräch/e mit Eltern/teil oder Sorgeberechtigte</w:t>
      </w:r>
      <w:r w:rsidR="002B4B68" w:rsidRPr="002A0D26">
        <w:t xml:space="preserve">, Termin(e): </w:t>
      </w:r>
      <w:r w:rsidR="002B4B68"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B4B68" w:rsidRPr="002A0D26">
        <w:rPr>
          <w:b/>
        </w:rPr>
        <w:instrText xml:space="preserve"> FORMTEXT </w:instrText>
      </w:r>
      <w:r w:rsidR="002B4B68" w:rsidRPr="002A0D26">
        <w:rPr>
          <w:b/>
        </w:rPr>
      </w:r>
      <w:r w:rsidR="002B4B68" w:rsidRPr="002A0D26">
        <w:rPr>
          <w:b/>
        </w:rPr>
        <w:fldChar w:fldCharType="separate"/>
      </w:r>
      <w:r w:rsidR="002B4B68" w:rsidRPr="002A0D26">
        <w:rPr>
          <w:b/>
          <w:noProof/>
        </w:rPr>
        <w:t> </w:t>
      </w:r>
      <w:r w:rsidR="002B4B68" w:rsidRPr="002A0D26">
        <w:rPr>
          <w:b/>
          <w:noProof/>
        </w:rPr>
        <w:t> </w:t>
      </w:r>
      <w:r w:rsidR="002B4B68" w:rsidRPr="002A0D26">
        <w:rPr>
          <w:b/>
          <w:noProof/>
        </w:rPr>
        <w:t> </w:t>
      </w:r>
      <w:r w:rsidR="002B4B68" w:rsidRPr="002A0D26">
        <w:rPr>
          <w:b/>
          <w:noProof/>
        </w:rPr>
        <w:t> </w:t>
      </w:r>
      <w:r w:rsidR="002B4B68" w:rsidRPr="002A0D26">
        <w:rPr>
          <w:b/>
          <w:noProof/>
        </w:rPr>
        <w:t> </w:t>
      </w:r>
      <w:r w:rsidR="002B4B68" w:rsidRPr="002A0D26">
        <w:rPr>
          <w:b/>
        </w:rPr>
        <w:fldChar w:fldCharType="end"/>
      </w:r>
    </w:p>
    <w:p w14:paraId="4C48B8D4" w14:textId="60EFB52E" w:rsidR="002B4B68" w:rsidRPr="002A0D26" w:rsidRDefault="00E76395" w:rsidP="00E76395">
      <w:pPr>
        <w:pStyle w:val="Listenabsatz"/>
        <w:spacing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Gespräch/e mit Kind/</w:t>
      </w:r>
      <w:r w:rsidR="00717AD7" w:rsidRPr="002A0D26">
        <w:t>jugendlicher Person</w:t>
      </w:r>
      <w:r w:rsidR="002B4B68" w:rsidRPr="002A0D26">
        <w:t xml:space="preserve">, Termin(e): </w:t>
      </w:r>
      <w:r w:rsidR="002B4B68"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B4B68" w:rsidRPr="002A0D26">
        <w:rPr>
          <w:b/>
        </w:rPr>
        <w:instrText xml:space="preserve"> FORMTEXT </w:instrText>
      </w:r>
      <w:r w:rsidR="002B4B68" w:rsidRPr="002A0D26">
        <w:rPr>
          <w:b/>
        </w:rPr>
      </w:r>
      <w:r w:rsidR="002B4B68" w:rsidRPr="002A0D26">
        <w:rPr>
          <w:b/>
        </w:rPr>
        <w:fldChar w:fldCharType="separate"/>
      </w:r>
      <w:r w:rsidR="002B4B68" w:rsidRPr="002A0D26">
        <w:rPr>
          <w:b/>
          <w:noProof/>
        </w:rPr>
        <w:t> </w:t>
      </w:r>
      <w:r w:rsidR="002B4B68" w:rsidRPr="002A0D26">
        <w:rPr>
          <w:b/>
          <w:noProof/>
        </w:rPr>
        <w:t> </w:t>
      </w:r>
      <w:r w:rsidR="002B4B68" w:rsidRPr="002A0D26">
        <w:rPr>
          <w:b/>
          <w:noProof/>
        </w:rPr>
        <w:t> </w:t>
      </w:r>
      <w:r w:rsidR="002B4B68" w:rsidRPr="002A0D26">
        <w:rPr>
          <w:b/>
          <w:noProof/>
        </w:rPr>
        <w:t> </w:t>
      </w:r>
      <w:r w:rsidR="002B4B68" w:rsidRPr="002A0D26">
        <w:rPr>
          <w:b/>
          <w:noProof/>
        </w:rPr>
        <w:t> </w:t>
      </w:r>
      <w:r w:rsidR="002B4B68" w:rsidRPr="002A0D26">
        <w:rPr>
          <w:b/>
        </w:rPr>
        <w:fldChar w:fldCharType="end"/>
      </w:r>
    </w:p>
    <w:p w14:paraId="2091EAAF" w14:textId="2070BA8B" w:rsidR="00E76395" w:rsidRPr="002A0D26" w:rsidRDefault="002B4B68" w:rsidP="002B4B68">
      <w:pPr>
        <w:pStyle w:val="Listenabsatz"/>
        <w:spacing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Hausbesuch bei der Familie, Termin(e)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18E4F80B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Meldende Stelle(n)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230C87E1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Empfehlung von SPD oder KJP: </w:t>
      </w:r>
      <w:r w:rsidRPr="002A0D2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32C579F6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Gespräch/e mit Schule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CE4A72F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ndere Fachpersonen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4AEEA797" w14:textId="77777777" w:rsidR="00E76395" w:rsidRPr="002A0D26" w:rsidRDefault="00E76395" w:rsidP="00E76395">
      <w:pPr>
        <w:pStyle w:val="Listenabsatz"/>
        <w:spacing w:line="360" w:lineRule="auto"/>
        <w:ind w:left="360" w:hanging="36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Diagnostisches Verfahren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40A02CD0" w14:textId="77777777" w:rsidR="00E76395" w:rsidRPr="002A0D26" w:rsidRDefault="00E76395" w:rsidP="00E76395">
      <w:pPr>
        <w:pStyle w:val="Listenabsatz"/>
        <w:spacing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Fachgutachterliche Einschätzung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30AEB6E4" w14:textId="670682EB" w:rsidR="002B4B68" w:rsidRPr="002A0D26" w:rsidRDefault="002B4B68" w:rsidP="002B4B68">
      <w:pPr>
        <w:pStyle w:val="Listenabsatz"/>
        <w:spacing w:line="360" w:lineRule="auto"/>
        <w:ind w:left="360" w:hanging="360"/>
        <w:rPr>
          <w:b/>
        </w:rPr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verwendete </w:t>
      </w:r>
      <w:r w:rsidR="00717AD7" w:rsidRPr="002A0D26">
        <w:t>Abklärungsinstrumente</w:t>
      </w:r>
      <w:r w:rsidRPr="002A0D26">
        <w:t xml:space="preserve">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5BE4030C" w14:textId="1456C52B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andere</w:t>
      </w:r>
      <w:r w:rsidR="00717AD7" w:rsidRPr="002A0D26">
        <w:rPr>
          <w:rFonts w:cs="Arial"/>
          <w:szCs w:val="22"/>
        </w:rPr>
        <w:t>:</w:t>
      </w:r>
      <w:r w:rsidRPr="002A0D26">
        <w:rPr>
          <w:rFonts w:cs="Arial"/>
          <w:szCs w:val="22"/>
        </w:rPr>
        <w:t xml:space="preserve"> </w:t>
      </w:r>
      <w:r w:rsidRPr="002A0D26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rFonts w:cs="Arial"/>
          <w:b/>
          <w:szCs w:val="22"/>
        </w:rPr>
        <w:instrText xml:space="preserve"> FORMTEXT </w:instrText>
      </w:r>
      <w:r w:rsidRPr="002A0D26">
        <w:rPr>
          <w:rFonts w:cs="Arial"/>
          <w:b/>
          <w:szCs w:val="22"/>
        </w:rPr>
      </w:r>
      <w:r w:rsidRPr="002A0D26">
        <w:rPr>
          <w:rFonts w:cs="Arial"/>
          <w:b/>
          <w:szCs w:val="22"/>
        </w:rPr>
        <w:fldChar w:fldCharType="separate"/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fldChar w:fldCharType="end"/>
      </w:r>
    </w:p>
    <w:p w14:paraId="5555DB3E" w14:textId="77777777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szCs w:val="22"/>
        </w:rPr>
      </w:pPr>
    </w:p>
    <w:p w14:paraId="59C8CB57" w14:textId="73CE94E2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b/>
          <w:szCs w:val="22"/>
        </w:rPr>
      </w:pPr>
      <w:r w:rsidRPr="002A0D26">
        <w:rPr>
          <w:rFonts w:cs="Arial"/>
          <w:b/>
          <w:szCs w:val="22"/>
        </w:rPr>
        <w:t xml:space="preserve">XI Angaben zur </w:t>
      </w:r>
      <w:r w:rsidR="00717AD7" w:rsidRPr="002A0D26">
        <w:rPr>
          <w:rFonts w:cs="Arial"/>
          <w:b/>
          <w:szCs w:val="22"/>
        </w:rPr>
        <w:t xml:space="preserve">geplanten </w:t>
      </w:r>
      <w:r w:rsidRPr="002A0D26">
        <w:rPr>
          <w:rFonts w:cs="Arial"/>
          <w:b/>
          <w:szCs w:val="22"/>
        </w:rPr>
        <w:t>Fremdunterbringung</w:t>
      </w:r>
    </w:p>
    <w:p w14:paraId="072D9F14" w14:textId="77777777" w:rsidR="00E76395" w:rsidRPr="002A0D26" w:rsidRDefault="00E76395" w:rsidP="00E76395">
      <w:pPr>
        <w:spacing w:after="240" w:line="360" w:lineRule="auto"/>
        <w:rPr>
          <w:rFonts w:cs="Arial"/>
          <w:b/>
          <w:bCs/>
          <w:szCs w:val="22"/>
        </w:rPr>
      </w:pPr>
      <w:r w:rsidRPr="002A0D26">
        <w:rPr>
          <w:rFonts w:cs="Arial"/>
          <w:szCs w:val="22"/>
        </w:rPr>
        <w:t xml:space="preserve">Name und Ort der Pflegefamilie oder des Heims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  <w:r w:rsidRPr="002A0D26">
        <w:rPr>
          <w:rFonts w:cs="Arial"/>
          <w:b/>
          <w:bCs/>
          <w:szCs w:val="22"/>
        </w:rPr>
        <w:br/>
      </w:r>
      <w:r w:rsidRPr="002A0D26">
        <w:rPr>
          <w:rFonts w:cs="Arial"/>
          <w:szCs w:val="22"/>
        </w:rPr>
        <w:t xml:space="preserve">Vorgesehener Eintritt (Datum)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7C3C66E7" w14:textId="77777777" w:rsidR="00E76395" w:rsidRPr="002A0D26" w:rsidRDefault="00E76395" w:rsidP="00E76395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Voraussichtliche Unterbringung</w:t>
      </w:r>
    </w:p>
    <w:p w14:paraId="3444A54E" w14:textId="77777777" w:rsidR="00E76395" w:rsidRPr="002A0D26" w:rsidRDefault="00E76395" w:rsidP="00E76395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bis zu 6 Monaten</w:t>
      </w:r>
    </w:p>
    <w:p w14:paraId="48865EB4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6-12 Monate</w:t>
      </w:r>
    </w:p>
    <w:p w14:paraId="65EBF029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12- 24 Monate</w:t>
      </w:r>
    </w:p>
    <w:p w14:paraId="27694DC1" w14:textId="77777777" w:rsidR="00E76395" w:rsidRPr="002A0D26" w:rsidRDefault="00E76395" w:rsidP="00E76395">
      <w:pPr>
        <w:pStyle w:val="Listenabsatz"/>
        <w:spacing w:after="360"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länger </w:t>
      </w:r>
      <w:r w:rsidRPr="002A0D26">
        <w:br/>
      </w: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bis Vollendung 18. Lebensjahr</w:t>
      </w:r>
    </w:p>
    <w:p w14:paraId="7D90BBEF" w14:textId="77777777" w:rsidR="00B72FB0" w:rsidRDefault="00E76395" w:rsidP="00AA4076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Liegt die Zusage zur Aufnahme bei der Pflegefamilie oder im Wohnheim vor?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</w:t>
      </w:r>
    </w:p>
    <w:p w14:paraId="2D367C65" w14:textId="4E0DAC1D" w:rsidR="00E76395" w:rsidRPr="002A0D26" w:rsidRDefault="00E76395" w:rsidP="00AA4076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</w:t>
      </w:r>
    </w:p>
    <w:p w14:paraId="1E4EF86C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Sind Schulbildung oder Berufsausbildung gesichert?</w:t>
      </w:r>
    </w:p>
    <w:p w14:paraId="569D16E2" w14:textId="77777777" w:rsidR="00E76395" w:rsidRPr="002A0D26" w:rsidRDefault="00E76395" w:rsidP="00AA4076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, nämlich: </w:t>
      </w:r>
      <w:r w:rsidRPr="00AA4076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4076">
        <w:rPr>
          <w:rFonts w:cs="Arial"/>
          <w:szCs w:val="22"/>
        </w:rPr>
        <w:instrText xml:space="preserve"> FORMTEXT </w:instrText>
      </w:r>
      <w:r w:rsidRPr="00AA4076">
        <w:rPr>
          <w:rFonts w:cs="Arial"/>
          <w:szCs w:val="22"/>
        </w:rPr>
      </w:r>
      <w:r w:rsidRPr="00AA4076">
        <w:rPr>
          <w:rFonts w:cs="Arial"/>
          <w:szCs w:val="22"/>
        </w:rPr>
        <w:fldChar w:fldCharType="separate"/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fldChar w:fldCharType="end"/>
      </w:r>
    </w:p>
    <w:p w14:paraId="6383B929" w14:textId="77777777" w:rsidR="00E76395" w:rsidRPr="002A0D26" w:rsidRDefault="00E76395" w:rsidP="00AA4076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</w:t>
      </w:r>
    </w:p>
    <w:p w14:paraId="2AB1B8C5" w14:textId="77777777" w:rsidR="00E76395" w:rsidRPr="002A0D26" w:rsidRDefault="00E76395" w:rsidP="00E76395">
      <w:pPr>
        <w:spacing w:after="36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Primäres Ziel der Fremdunterbringung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  <w:r w:rsidRPr="002A0D26">
        <w:rPr>
          <w:b/>
          <w:szCs w:val="22"/>
        </w:rPr>
        <w:br/>
      </w:r>
      <w:r w:rsidRPr="002A0D26">
        <w:rPr>
          <w:rFonts w:cs="Arial"/>
          <w:szCs w:val="22"/>
        </w:rPr>
        <w:br/>
        <w:t xml:space="preserve">Weitere Ziele der Fremdunterbringung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7F0A3322" w14:textId="59DB63EB" w:rsidR="00E76395" w:rsidRPr="002A0D26" w:rsidRDefault="002E214B" w:rsidP="00E76395">
      <w:pPr>
        <w:spacing w:after="36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Indikatoren</w:t>
      </w:r>
      <w:r w:rsidR="00E76395" w:rsidRPr="002A0D26">
        <w:rPr>
          <w:rFonts w:cs="Arial"/>
          <w:szCs w:val="22"/>
        </w:rPr>
        <w:t xml:space="preserve"> für die Zielerreichung: </w:t>
      </w:r>
      <w:r w:rsidR="00E76395"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6395" w:rsidRPr="002A0D26">
        <w:rPr>
          <w:b/>
          <w:szCs w:val="22"/>
        </w:rPr>
        <w:instrText xml:space="preserve"> FORMTEXT </w:instrText>
      </w:r>
      <w:r w:rsidR="00E76395" w:rsidRPr="002A0D26">
        <w:rPr>
          <w:b/>
          <w:szCs w:val="22"/>
        </w:rPr>
      </w:r>
      <w:r w:rsidR="00E76395" w:rsidRPr="002A0D26">
        <w:rPr>
          <w:b/>
          <w:szCs w:val="22"/>
        </w:rPr>
        <w:fldChar w:fldCharType="separate"/>
      </w:r>
      <w:r w:rsidR="00E76395" w:rsidRPr="002A0D26">
        <w:rPr>
          <w:b/>
          <w:noProof/>
          <w:szCs w:val="22"/>
        </w:rPr>
        <w:t> </w:t>
      </w:r>
      <w:r w:rsidR="00E76395" w:rsidRPr="002A0D26">
        <w:rPr>
          <w:b/>
          <w:noProof/>
          <w:szCs w:val="22"/>
        </w:rPr>
        <w:t> </w:t>
      </w:r>
      <w:r w:rsidR="00E76395" w:rsidRPr="002A0D26">
        <w:rPr>
          <w:b/>
          <w:noProof/>
          <w:szCs w:val="22"/>
        </w:rPr>
        <w:t> </w:t>
      </w:r>
      <w:r w:rsidR="00E76395" w:rsidRPr="002A0D26">
        <w:rPr>
          <w:b/>
          <w:noProof/>
          <w:szCs w:val="22"/>
        </w:rPr>
        <w:t> </w:t>
      </w:r>
      <w:r w:rsidR="00E76395" w:rsidRPr="002A0D26">
        <w:rPr>
          <w:b/>
          <w:noProof/>
          <w:szCs w:val="22"/>
        </w:rPr>
        <w:t> </w:t>
      </w:r>
      <w:r w:rsidR="00E76395" w:rsidRPr="002A0D26">
        <w:rPr>
          <w:b/>
          <w:szCs w:val="22"/>
        </w:rPr>
        <w:fldChar w:fldCharType="end"/>
      </w:r>
    </w:p>
    <w:p w14:paraId="455889D3" w14:textId="59D9F808" w:rsidR="00E76395" w:rsidRPr="002A0D26" w:rsidRDefault="00E76395" w:rsidP="00E76395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lastRenderedPageBreak/>
        <w:t xml:space="preserve">Ist eine Rückplatzierung in die Herkunftsfamilie vorgesehen? </w:t>
      </w:r>
      <w:r w:rsidRPr="002A0D2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 </w:t>
      </w:r>
      <w:r w:rsidRPr="002A0D26">
        <w:rPr>
          <w:rFonts w:cs="Arial"/>
          <w:szCs w:val="22"/>
        </w:rPr>
        <w:br/>
        <w:t>falls ja:</w:t>
      </w:r>
      <w:r w:rsidR="00493807"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93807" w:rsidRPr="002A0D26">
        <w:rPr>
          <w:b/>
          <w:szCs w:val="22"/>
        </w:rPr>
        <w:instrText xml:space="preserve"> FORMTEXT </w:instrText>
      </w:r>
      <w:r w:rsidR="00493807" w:rsidRPr="002A0D26">
        <w:rPr>
          <w:b/>
          <w:szCs w:val="22"/>
        </w:rPr>
      </w:r>
      <w:r w:rsidR="00493807" w:rsidRPr="002A0D26">
        <w:rPr>
          <w:b/>
          <w:szCs w:val="22"/>
        </w:rPr>
        <w:fldChar w:fldCharType="separate"/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szCs w:val="22"/>
        </w:rPr>
        <w:fldChar w:fldCharType="end"/>
      </w:r>
    </w:p>
    <w:p w14:paraId="70AC41D6" w14:textId="77777777" w:rsidR="00E76395" w:rsidRPr="002A0D26" w:rsidRDefault="00E76395" w:rsidP="00E76395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Sichere Rückkehraussicht bis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1B6694F2" w14:textId="77777777" w:rsidR="00E76395" w:rsidRPr="002A0D26" w:rsidRDefault="00E76395" w:rsidP="00E76395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Rückkehroption besteht und wird während der Fremdunterbringung geprüft.</w:t>
      </w:r>
    </w:p>
    <w:p w14:paraId="128E32CE" w14:textId="77777777" w:rsidR="00CA72D4" w:rsidRPr="002A0D26" w:rsidRDefault="00CA72D4" w:rsidP="00CA72D4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Welche Massnahmen sind geplant, um eine Rückkehr in die Familie zu ermöglichen?</w:t>
      </w:r>
    </w:p>
    <w:p w14:paraId="496CD876" w14:textId="1FC4DCF9" w:rsidR="00E76395" w:rsidRPr="002A0D26" w:rsidRDefault="00CA72D4" w:rsidP="00CA72D4">
      <w:pPr>
        <w:spacing w:line="360" w:lineRule="auto"/>
        <w:rPr>
          <w:rFonts w:cs="Arial"/>
          <w:szCs w:val="22"/>
        </w:rPr>
      </w:pP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  <w:r w:rsidRPr="002A0D26">
        <w:rPr>
          <w:rFonts w:cs="Arial"/>
          <w:szCs w:val="22"/>
        </w:rPr>
        <w:br/>
      </w:r>
    </w:p>
    <w:p w14:paraId="6FB90AD2" w14:textId="6A32C795" w:rsidR="00E76395" w:rsidRPr="002A0D26" w:rsidRDefault="00E76395" w:rsidP="00AA4076">
      <w:pPr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Die Unterbringung erfolgt ausserhalb </w:t>
      </w:r>
      <w:r w:rsidR="00E84F53" w:rsidRPr="002A0D26">
        <w:rPr>
          <w:rFonts w:cs="Arial"/>
          <w:szCs w:val="22"/>
        </w:rPr>
        <w:t>des Kantons BL</w:t>
      </w:r>
      <w:r w:rsidRPr="002A0D26">
        <w:rPr>
          <w:rFonts w:cs="Arial"/>
          <w:szCs w:val="22"/>
        </w:rPr>
        <w:t xml:space="preserve"> weil:</w:t>
      </w:r>
      <w:r w:rsidR="00493807" w:rsidRPr="00493807">
        <w:rPr>
          <w:b/>
          <w:szCs w:val="22"/>
        </w:rPr>
        <w:t xml:space="preserve"> </w:t>
      </w:r>
      <w:r w:rsidR="00493807"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93807" w:rsidRPr="002A0D26">
        <w:rPr>
          <w:b/>
          <w:szCs w:val="22"/>
        </w:rPr>
        <w:instrText xml:space="preserve"> FORMTEXT </w:instrText>
      </w:r>
      <w:r w:rsidR="00493807" w:rsidRPr="002A0D26">
        <w:rPr>
          <w:b/>
          <w:szCs w:val="22"/>
        </w:rPr>
      </w:r>
      <w:r w:rsidR="00493807" w:rsidRPr="002A0D26">
        <w:rPr>
          <w:b/>
          <w:szCs w:val="22"/>
        </w:rPr>
        <w:fldChar w:fldCharType="separate"/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noProof/>
          <w:szCs w:val="22"/>
        </w:rPr>
        <w:t> </w:t>
      </w:r>
      <w:r w:rsidR="00493807" w:rsidRPr="002A0D26">
        <w:rPr>
          <w:b/>
          <w:szCs w:val="22"/>
        </w:rPr>
        <w:fldChar w:fldCharType="end"/>
      </w:r>
    </w:p>
    <w:bookmarkStart w:id="1" w:name="_GoBack"/>
    <w:p w14:paraId="28E0FFF8" w14:textId="1AAC02F6" w:rsidR="00E76395" w:rsidRPr="00AA4076" w:rsidRDefault="00E76395" w:rsidP="00AA4076">
      <w:pPr>
        <w:spacing w:line="360" w:lineRule="auto"/>
        <w:rPr>
          <w:rFonts w:cs="Arial"/>
          <w:szCs w:val="22"/>
        </w:rPr>
      </w:pPr>
      <w:r w:rsidRPr="00AA407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07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AA4076">
        <w:rPr>
          <w:rFonts w:cs="Arial"/>
          <w:szCs w:val="22"/>
        </w:rPr>
        <w:fldChar w:fldCharType="end"/>
      </w:r>
      <w:bookmarkEnd w:id="1"/>
      <w:r w:rsidRPr="00AA4076">
        <w:rPr>
          <w:rFonts w:cs="Arial"/>
          <w:szCs w:val="22"/>
        </w:rPr>
        <w:t xml:space="preserve"> in BL das notwendige Angebot nicht vorhanden ist</w:t>
      </w:r>
    </w:p>
    <w:p w14:paraId="5AC8934D" w14:textId="53FA61D8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in BL langfristig kein Platz frei ist (angefragte Institution/en, Datum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  <w:r w:rsidRPr="002A0D26">
        <w:t>)</w:t>
      </w:r>
    </w:p>
    <w:p w14:paraId="5BC7D261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us fachlicher Sicht Distanz zum bisherigen Lebensort geboten ist</w:t>
      </w:r>
    </w:p>
    <w:p w14:paraId="1BDEB22D" w14:textId="77777777" w:rsidR="00E76395" w:rsidRPr="002A0D26" w:rsidRDefault="00E76395" w:rsidP="00E76395">
      <w:pPr>
        <w:pStyle w:val="Listenabsatz"/>
        <w:spacing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Wohnsitz-/ Kantonswechsel des Inhabers der elterlichen Sorge erfolgt ist</w:t>
      </w:r>
    </w:p>
    <w:p w14:paraId="49662125" w14:textId="77777777" w:rsidR="00E76395" w:rsidRPr="002A0D26" w:rsidRDefault="00E76395" w:rsidP="00E76395">
      <w:pPr>
        <w:pStyle w:val="Listenabsatz"/>
        <w:spacing w:after="360" w:line="360" w:lineRule="auto"/>
        <w:ind w:left="0"/>
      </w:pPr>
      <w:r w:rsidRPr="002A0D2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instrText xml:space="preserve"> FORMCHECKBOX </w:instrText>
      </w:r>
      <w:r w:rsidR="00E31E18">
        <w:fldChar w:fldCharType="separate"/>
      </w:r>
      <w:r w:rsidRPr="002A0D26">
        <w:fldChar w:fldCharType="end"/>
      </w:r>
      <w:r w:rsidRPr="002A0D26">
        <w:t xml:space="preserve"> andere Gründe: </w:t>
      </w:r>
      <w:r w:rsidRPr="002A0D2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</w:rPr>
        <w:instrText xml:space="preserve"> FORMTEXT </w:instrText>
      </w:r>
      <w:r w:rsidRPr="002A0D26">
        <w:rPr>
          <w:b/>
        </w:rPr>
      </w:r>
      <w:r w:rsidRPr="002A0D26">
        <w:rPr>
          <w:b/>
        </w:rPr>
        <w:fldChar w:fldCharType="separate"/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  <w:noProof/>
        </w:rPr>
        <w:t> </w:t>
      </w:r>
      <w:r w:rsidRPr="002A0D26">
        <w:rPr>
          <w:b/>
        </w:rPr>
        <w:fldChar w:fldCharType="end"/>
      </w:r>
    </w:p>
    <w:p w14:paraId="6E125624" w14:textId="7FD97012" w:rsidR="00E76395" w:rsidRPr="002A0D26" w:rsidRDefault="00E76395" w:rsidP="00E76395">
      <w:pPr>
        <w:autoSpaceDE w:val="0"/>
        <w:autoSpaceDN w:val="0"/>
        <w:adjustRightInd w:val="0"/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Die von der indizierenden Stelle priorisierte Unterbringung </w:t>
      </w:r>
      <w:r w:rsidR="00C94191" w:rsidRPr="002A0D26">
        <w:rPr>
          <w:rFonts w:cs="Arial"/>
          <w:szCs w:val="22"/>
        </w:rPr>
        <w:t>kann voraussichtlich</w:t>
      </w:r>
    </w:p>
    <w:p w14:paraId="507F8AC7" w14:textId="3673F5A2" w:rsidR="00E76395" w:rsidRPr="002A0D26" w:rsidRDefault="00E76395" w:rsidP="00E76395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realisiert</w:t>
      </w:r>
      <w:r w:rsidR="00C94191" w:rsidRPr="002A0D26">
        <w:rPr>
          <w:rFonts w:cs="Arial"/>
          <w:szCs w:val="22"/>
        </w:rPr>
        <w:t xml:space="preserve"> werden</w:t>
      </w:r>
    </w:p>
    <w:p w14:paraId="47FBDD1E" w14:textId="01CC32F3" w:rsidR="00E76395" w:rsidRPr="002A0D26" w:rsidRDefault="00E76395" w:rsidP="00E76395">
      <w:pPr>
        <w:autoSpaceDE w:val="0"/>
        <w:autoSpaceDN w:val="0"/>
        <w:adjustRightInd w:val="0"/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icht realisiert</w:t>
      </w:r>
      <w:r w:rsidR="00C94191" w:rsidRPr="002A0D26">
        <w:rPr>
          <w:rFonts w:cs="Arial"/>
          <w:szCs w:val="22"/>
        </w:rPr>
        <w:t xml:space="preserve"> werden</w:t>
      </w:r>
      <w:r w:rsidRPr="002A0D26">
        <w:rPr>
          <w:rFonts w:cs="Arial"/>
          <w:szCs w:val="22"/>
        </w:rPr>
        <w:t xml:space="preserve">, weil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245EA629" w14:textId="77777777" w:rsidR="00E76395" w:rsidRPr="002A0D26" w:rsidRDefault="00E76395" w:rsidP="00E76395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2A0D26">
        <w:rPr>
          <w:rFonts w:cs="Arial"/>
          <w:szCs w:val="22"/>
        </w:rPr>
        <w:t xml:space="preserve">Priorisierte, aber nicht realisierte Unterbringung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5E1939B3" w14:textId="77777777" w:rsidR="00E76395" w:rsidRPr="002A0D26" w:rsidRDefault="00E76395" w:rsidP="00E76395">
      <w:pPr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</w:p>
    <w:p w14:paraId="08C77AD2" w14:textId="77777777" w:rsidR="00E76395" w:rsidRPr="002A0D26" w:rsidRDefault="00E76395" w:rsidP="00E76395">
      <w:pPr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 w:rsidRPr="002A0D26">
        <w:rPr>
          <w:rFonts w:cs="Arial"/>
          <w:bCs/>
          <w:szCs w:val="22"/>
        </w:rPr>
        <w:t>Welche Alternativlösung wird/wurde gewählt?</w:t>
      </w:r>
    </w:p>
    <w:p w14:paraId="67BF8841" w14:textId="77777777" w:rsidR="00E76395" w:rsidRPr="002A0D26" w:rsidRDefault="00E76395" w:rsidP="00E76395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Innert verantwortbarer Frist realisierte Unterbringung 2. Wahl</w:t>
      </w:r>
    </w:p>
    <w:p w14:paraId="39DB07C5" w14:textId="77777777" w:rsidR="00E76395" w:rsidRPr="002A0D26" w:rsidRDefault="00E76395" w:rsidP="00E76395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Überbrückung bis 1 Monat (nach nützlicher Frist)</w:t>
      </w:r>
    </w:p>
    <w:p w14:paraId="22C5E876" w14:textId="79B99F5F" w:rsidR="00E76395" w:rsidRPr="002A0D26" w:rsidRDefault="00E76395" w:rsidP="00E76395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Überbrückung bis 1-3 Monate (nach nützlicher Frist)</w:t>
      </w:r>
    </w:p>
    <w:p w14:paraId="39E2A603" w14:textId="77777777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Überbrückung über 3 Monate (nach nützlicher Frist)</w:t>
      </w:r>
    </w:p>
    <w:p w14:paraId="292F5576" w14:textId="77777777" w:rsidR="002E214B" w:rsidRPr="002A0D26" w:rsidRDefault="002E214B" w:rsidP="00E76395">
      <w:pPr>
        <w:tabs>
          <w:tab w:val="left" w:pos="0"/>
        </w:tabs>
        <w:spacing w:line="360" w:lineRule="auto"/>
      </w:pPr>
    </w:p>
    <w:p w14:paraId="222A407F" w14:textId="6D1DBED8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b/>
          <w:szCs w:val="22"/>
        </w:rPr>
      </w:pPr>
      <w:r w:rsidRPr="002A0D26">
        <w:rPr>
          <w:rFonts w:cs="Arial"/>
          <w:b/>
          <w:szCs w:val="22"/>
        </w:rPr>
        <w:t>XII Beteiligung</w:t>
      </w:r>
    </w:p>
    <w:p w14:paraId="49F918D6" w14:textId="3E94FAA1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Wurde das Kind resp. die </w:t>
      </w:r>
      <w:r w:rsidR="00C94191" w:rsidRPr="002A0D26">
        <w:rPr>
          <w:rFonts w:cs="Arial"/>
          <w:szCs w:val="22"/>
        </w:rPr>
        <w:t>j</w:t>
      </w:r>
      <w:r w:rsidRPr="002A0D26">
        <w:rPr>
          <w:rFonts w:cs="Arial"/>
          <w:szCs w:val="22"/>
        </w:rPr>
        <w:t>ugendliche</w:t>
      </w:r>
      <w:r w:rsidR="00C94191" w:rsidRPr="002A0D26">
        <w:rPr>
          <w:rFonts w:cs="Arial"/>
          <w:szCs w:val="22"/>
        </w:rPr>
        <w:t xml:space="preserve"> Person</w:t>
      </w:r>
      <w:r w:rsidRPr="002A0D26">
        <w:rPr>
          <w:rFonts w:cs="Arial"/>
          <w:szCs w:val="22"/>
        </w:rPr>
        <w:t xml:space="preserve"> in den Entscheidungsprozess miteinbezogen?</w:t>
      </w:r>
    </w:p>
    <w:p w14:paraId="743A9544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</w:t>
      </w:r>
    </w:p>
    <w:p w14:paraId="067D5581" w14:textId="695B1B1E" w:rsidR="00E76395" w:rsidRPr="002A0D26" w:rsidRDefault="00E76395" w:rsidP="00E76395">
      <w:pPr>
        <w:spacing w:after="360" w:line="360" w:lineRule="auto"/>
        <w:rPr>
          <w:szCs w:val="22"/>
        </w:rPr>
      </w:pPr>
      <w:r w:rsidRPr="002A0D26">
        <w:rPr>
          <w:rFonts w:cs="Arial"/>
          <w:szCs w:val="22"/>
        </w:rPr>
        <w:t xml:space="preserve">Wenn ja: In welcher Weise?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  <w:r w:rsidRPr="002A0D26">
        <w:rPr>
          <w:szCs w:val="22"/>
        </w:rPr>
        <w:br/>
        <w:t xml:space="preserve">Wenn nein: Weshalb nicht?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  <w:r w:rsidRPr="002A0D26">
        <w:rPr>
          <w:szCs w:val="22"/>
        </w:rPr>
        <w:br/>
      </w:r>
      <w:r w:rsidRPr="002A0D26">
        <w:rPr>
          <w:szCs w:val="22"/>
        </w:rPr>
        <w:br/>
      </w:r>
      <w:r w:rsidRPr="002A0D26">
        <w:rPr>
          <w:rFonts w:cs="Arial"/>
          <w:szCs w:val="22"/>
        </w:rPr>
        <w:t xml:space="preserve">Ist das Kind resp. die </w:t>
      </w:r>
      <w:r w:rsidR="00C94191" w:rsidRPr="002A0D26">
        <w:rPr>
          <w:rFonts w:cs="Arial"/>
          <w:szCs w:val="22"/>
        </w:rPr>
        <w:t>j</w:t>
      </w:r>
      <w:r w:rsidRPr="002A0D26">
        <w:rPr>
          <w:rFonts w:cs="Arial"/>
          <w:szCs w:val="22"/>
        </w:rPr>
        <w:t xml:space="preserve">ugendliche </w:t>
      </w:r>
      <w:r w:rsidR="00C94191" w:rsidRPr="002A0D26">
        <w:rPr>
          <w:rFonts w:cs="Arial"/>
          <w:szCs w:val="22"/>
        </w:rPr>
        <w:t xml:space="preserve">Person </w:t>
      </w:r>
      <w:r w:rsidRPr="002A0D26">
        <w:rPr>
          <w:rFonts w:cs="Arial"/>
          <w:szCs w:val="22"/>
        </w:rPr>
        <w:t>mit der indizierten Unterbringung einverstanden?</w:t>
      </w:r>
      <w:r w:rsidRPr="002A0D2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, aus folgenden Gründen: </w:t>
      </w:r>
      <w:r w:rsidRPr="002A0D26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rFonts w:cs="Arial"/>
          <w:b/>
          <w:szCs w:val="22"/>
        </w:rPr>
        <w:instrText xml:space="preserve"> FORMTEXT </w:instrText>
      </w:r>
      <w:r w:rsidRPr="002A0D26">
        <w:rPr>
          <w:rFonts w:cs="Arial"/>
          <w:b/>
          <w:szCs w:val="22"/>
        </w:rPr>
      </w:r>
      <w:r w:rsidRPr="002A0D26">
        <w:rPr>
          <w:rFonts w:cs="Arial"/>
          <w:b/>
          <w:szCs w:val="22"/>
        </w:rPr>
        <w:fldChar w:fldCharType="separate"/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fldChar w:fldCharType="end"/>
      </w:r>
      <w:r w:rsidRPr="002A0D26">
        <w:rPr>
          <w:rFonts w:cs="Arial"/>
          <w:szCs w:val="22"/>
        </w:rPr>
        <w:br/>
        <w:t xml:space="preserve">Ist das Kind resp. die </w:t>
      </w:r>
      <w:r w:rsidR="00C94191" w:rsidRPr="002A0D26">
        <w:rPr>
          <w:rFonts w:cs="Arial"/>
          <w:szCs w:val="22"/>
        </w:rPr>
        <w:t>j</w:t>
      </w:r>
      <w:r w:rsidRPr="002A0D26">
        <w:rPr>
          <w:rFonts w:cs="Arial"/>
          <w:szCs w:val="22"/>
        </w:rPr>
        <w:t>ugendliche</w:t>
      </w:r>
      <w:r w:rsidR="00C94191" w:rsidRPr="002A0D26">
        <w:rPr>
          <w:rFonts w:cs="Arial"/>
          <w:szCs w:val="22"/>
        </w:rPr>
        <w:t xml:space="preserve"> Person</w:t>
      </w:r>
      <w:r w:rsidRPr="002A0D26">
        <w:rPr>
          <w:rFonts w:cs="Arial"/>
          <w:szCs w:val="22"/>
        </w:rPr>
        <w:t xml:space="preserve"> mit dem Unterbringungsort einverstanden?</w:t>
      </w:r>
      <w:r w:rsidRPr="002A0D2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, aus folgenden Gründen: </w:t>
      </w:r>
      <w:r w:rsidRPr="002A0D26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rFonts w:cs="Arial"/>
          <w:b/>
          <w:szCs w:val="22"/>
        </w:rPr>
        <w:instrText xml:space="preserve"> FORMTEXT </w:instrText>
      </w:r>
      <w:r w:rsidRPr="002A0D26">
        <w:rPr>
          <w:rFonts w:cs="Arial"/>
          <w:b/>
          <w:szCs w:val="22"/>
        </w:rPr>
      </w:r>
      <w:r w:rsidRPr="002A0D26">
        <w:rPr>
          <w:rFonts w:cs="Arial"/>
          <w:b/>
          <w:szCs w:val="22"/>
        </w:rPr>
        <w:fldChar w:fldCharType="separate"/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fldChar w:fldCharType="end"/>
      </w:r>
    </w:p>
    <w:p w14:paraId="1145FCD3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lastRenderedPageBreak/>
        <w:t xml:space="preserve">In welcher Form wurden die Sorgeberechtigten in den Entscheidungsprozess miteinbezogen? 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  <w:r w:rsidRPr="002A0D26">
        <w:rPr>
          <w:rFonts w:cs="Arial"/>
          <w:szCs w:val="22"/>
        </w:rPr>
        <w:t xml:space="preserve">               </w:t>
      </w:r>
      <w:r w:rsidRPr="002A0D26">
        <w:rPr>
          <w:rFonts w:cs="Arial"/>
          <w:szCs w:val="22"/>
        </w:rPr>
        <w:tab/>
      </w:r>
    </w:p>
    <w:p w14:paraId="4D6A88C1" w14:textId="7888AB9E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Sind die Sorgeberechtigten mit der indizierten Unterbringung einverstanden?</w:t>
      </w:r>
      <w:r w:rsidR="00AA407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, aus folgenden Gründen: </w:t>
      </w:r>
      <w:r w:rsidRPr="00AA4076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4076">
        <w:rPr>
          <w:rFonts w:cs="Arial"/>
          <w:szCs w:val="22"/>
        </w:rPr>
        <w:instrText xml:space="preserve"> FORMTEXT </w:instrText>
      </w:r>
      <w:r w:rsidRPr="00AA4076">
        <w:rPr>
          <w:rFonts w:cs="Arial"/>
          <w:szCs w:val="22"/>
        </w:rPr>
      </w:r>
      <w:r w:rsidRPr="00AA4076">
        <w:rPr>
          <w:rFonts w:cs="Arial"/>
          <w:szCs w:val="22"/>
        </w:rPr>
        <w:fldChar w:fldCharType="separate"/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fldChar w:fldCharType="end"/>
      </w:r>
    </w:p>
    <w:p w14:paraId="59BD37EE" w14:textId="36020EBE" w:rsidR="002E214B" w:rsidRPr="002A0D26" w:rsidRDefault="00E76395" w:rsidP="00AA4076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Sind die Sorgeberechtigten mit dem Unterbringungsort einverstanden?</w:t>
      </w:r>
      <w:r w:rsidR="00AA4076">
        <w:rPr>
          <w:rFonts w:cs="Arial"/>
          <w:szCs w:val="22"/>
        </w:rPr>
        <w:br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ja</w:t>
      </w:r>
      <w:r w:rsidRPr="002A0D26">
        <w:rPr>
          <w:rFonts w:cs="Arial"/>
          <w:szCs w:val="22"/>
        </w:rPr>
        <w:tab/>
      </w: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nein, aus folgenden Gründen: </w:t>
      </w:r>
      <w:r w:rsidRPr="00AA4076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4076">
        <w:rPr>
          <w:rFonts w:cs="Arial"/>
          <w:szCs w:val="22"/>
        </w:rPr>
        <w:instrText xml:space="preserve"> FORMTEXT </w:instrText>
      </w:r>
      <w:r w:rsidRPr="00AA4076">
        <w:rPr>
          <w:rFonts w:cs="Arial"/>
          <w:szCs w:val="22"/>
        </w:rPr>
      </w:r>
      <w:r w:rsidRPr="00AA4076">
        <w:rPr>
          <w:rFonts w:cs="Arial"/>
          <w:szCs w:val="22"/>
        </w:rPr>
        <w:fldChar w:fldCharType="separate"/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t> </w:t>
      </w:r>
      <w:r w:rsidRPr="00AA4076">
        <w:rPr>
          <w:rFonts w:cs="Arial"/>
          <w:szCs w:val="22"/>
        </w:rPr>
        <w:fldChar w:fldCharType="end"/>
      </w:r>
    </w:p>
    <w:p w14:paraId="1AD31ACF" w14:textId="1B875E3F" w:rsidR="002E214B" w:rsidRPr="002A0D26" w:rsidRDefault="002E214B" w:rsidP="00E76395">
      <w:pPr>
        <w:tabs>
          <w:tab w:val="left" w:pos="0"/>
        </w:tabs>
        <w:spacing w:line="360" w:lineRule="auto"/>
        <w:rPr>
          <w:rFonts w:cs="Arial"/>
          <w:szCs w:val="22"/>
        </w:rPr>
      </w:pPr>
    </w:p>
    <w:p w14:paraId="3337535B" w14:textId="7CCFB0CF" w:rsidR="002A0D26" w:rsidRPr="002A0D26" w:rsidRDefault="002A0D26" w:rsidP="00E76395">
      <w:pPr>
        <w:tabs>
          <w:tab w:val="left" w:pos="0"/>
        </w:tabs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E31E18">
        <w:rPr>
          <w:rFonts w:cs="Arial"/>
          <w:szCs w:val="22"/>
        </w:rPr>
      </w:r>
      <w:r w:rsidR="00E31E18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Die Sorgeberechtigten sind sich nicht einig: </w:t>
      </w:r>
      <w:r w:rsidRPr="002A0D26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rFonts w:cs="Arial"/>
          <w:b/>
          <w:szCs w:val="22"/>
        </w:rPr>
        <w:instrText xml:space="preserve"> FORMTEXT </w:instrText>
      </w:r>
      <w:r w:rsidRPr="002A0D26">
        <w:rPr>
          <w:rFonts w:cs="Arial"/>
          <w:b/>
          <w:szCs w:val="22"/>
        </w:rPr>
      </w:r>
      <w:r w:rsidRPr="002A0D26">
        <w:rPr>
          <w:rFonts w:cs="Arial"/>
          <w:b/>
          <w:szCs w:val="22"/>
        </w:rPr>
        <w:fldChar w:fldCharType="separate"/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fldChar w:fldCharType="end"/>
      </w:r>
    </w:p>
    <w:p w14:paraId="35096438" w14:textId="77777777" w:rsidR="002A0D26" w:rsidRPr="002A0D26" w:rsidRDefault="002A0D26" w:rsidP="00E76395">
      <w:pPr>
        <w:tabs>
          <w:tab w:val="left" w:pos="0"/>
        </w:tabs>
        <w:spacing w:line="360" w:lineRule="auto"/>
        <w:rPr>
          <w:rFonts w:cs="Arial"/>
          <w:szCs w:val="22"/>
        </w:rPr>
      </w:pPr>
    </w:p>
    <w:p w14:paraId="3883A9E7" w14:textId="77777777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bCs/>
          <w:szCs w:val="22"/>
        </w:rPr>
      </w:pPr>
      <w:r w:rsidRPr="002A0D26">
        <w:rPr>
          <w:rFonts w:cs="Arial"/>
          <w:b/>
          <w:szCs w:val="22"/>
        </w:rPr>
        <w:t>XIII Beigelegte Dokumente</w:t>
      </w:r>
      <w:r w:rsidRPr="002A0D26">
        <w:rPr>
          <w:rFonts w:cs="Arial"/>
          <w:szCs w:val="22"/>
        </w:rPr>
        <w:t xml:space="preserve"> (z.B. Entscheide</w:t>
      </w:r>
      <w:r w:rsidRPr="002A0D26">
        <w:rPr>
          <w:rFonts w:cs="Arial"/>
          <w:bCs/>
          <w:szCs w:val="22"/>
        </w:rPr>
        <w:t xml:space="preserve"> der Behörden, Gutachten, Berichte, Protokolle, Zielvereinbarungen etc.)</w:t>
      </w:r>
    </w:p>
    <w:p w14:paraId="2E19CA8D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1.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2E7C4F93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2.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720597C3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3.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5B9BFA1E" w14:textId="77777777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4. </w:t>
      </w:r>
      <w:r w:rsidRPr="002A0D26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rFonts w:cs="Arial"/>
          <w:b/>
          <w:szCs w:val="22"/>
        </w:rPr>
        <w:instrText xml:space="preserve"> FORMTEXT </w:instrText>
      </w:r>
      <w:r w:rsidRPr="002A0D26">
        <w:rPr>
          <w:rFonts w:cs="Arial"/>
          <w:b/>
          <w:szCs w:val="22"/>
        </w:rPr>
      </w:r>
      <w:r w:rsidRPr="002A0D26">
        <w:rPr>
          <w:rFonts w:cs="Arial"/>
          <w:b/>
          <w:szCs w:val="22"/>
        </w:rPr>
        <w:fldChar w:fldCharType="separate"/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t> </w:t>
      </w:r>
      <w:r w:rsidRPr="002A0D26">
        <w:rPr>
          <w:rFonts w:cs="Arial"/>
          <w:b/>
          <w:szCs w:val="22"/>
        </w:rPr>
        <w:fldChar w:fldCharType="end"/>
      </w:r>
    </w:p>
    <w:p w14:paraId="09D7287E" w14:textId="77777777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szCs w:val="22"/>
        </w:rPr>
      </w:pPr>
    </w:p>
    <w:p w14:paraId="1E392A37" w14:textId="77777777" w:rsidR="00E76395" w:rsidRPr="002A0D26" w:rsidRDefault="00E76395" w:rsidP="00E76395">
      <w:pPr>
        <w:tabs>
          <w:tab w:val="left" w:pos="0"/>
        </w:tabs>
        <w:spacing w:line="360" w:lineRule="auto"/>
        <w:rPr>
          <w:rFonts w:cs="Arial"/>
          <w:b/>
          <w:szCs w:val="22"/>
        </w:rPr>
      </w:pPr>
      <w:r w:rsidRPr="002A0D26">
        <w:rPr>
          <w:rFonts w:cs="Arial"/>
          <w:b/>
          <w:szCs w:val="22"/>
        </w:rPr>
        <w:t>XIV Angaben zur indizierenden</w:t>
      </w:r>
      <w:r w:rsidRPr="002A0D26">
        <w:rPr>
          <w:rFonts w:cs="Arial"/>
          <w:b/>
          <w:bCs/>
          <w:szCs w:val="22"/>
        </w:rPr>
        <w:t xml:space="preserve"> Stelle</w:t>
      </w:r>
    </w:p>
    <w:p w14:paraId="12153B8D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Indizierende Stelle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539A5335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E-Mail und Telefonnummer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627700ED" w14:textId="6E40C05D" w:rsidR="00E76395" w:rsidRPr="002A0D26" w:rsidRDefault="00E76395" w:rsidP="00E76395">
      <w:pPr>
        <w:spacing w:after="120" w:line="360" w:lineRule="auto"/>
        <w:rPr>
          <w:b/>
          <w:szCs w:val="22"/>
        </w:rPr>
      </w:pPr>
      <w:r w:rsidRPr="002A0D26">
        <w:rPr>
          <w:rFonts w:cs="Arial"/>
          <w:szCs w:val="22"/>
        </w:rPr>
        <w:t>Fallbegleitung</w:t>
      </w:r>
      <w:r w:rsidR="002E214B" w:rsidRPr="002A0D26">
        <w:rPr>
          <w:rStyle w:val="Funotenzeichen"/>
          <w:rFonts w:cs="Arial"/>
          <w:szCs w:val="22"/>
        </w:rPr>
        <w:footnoteReference w:id="4"/>
      </w:r>
      <w:r w:rsidRPr="002A0D26">
        <w:rPr>
          <w:rFonts w:cs="Arial"/>
          <w:szCs w:val="22"/>
        </w:rPr>
        <w:t xml:space="preserve"> wird übernommen von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0A6B7ACA" w14:textId="77777777" w:rsidR="00E76395" w:rsidRPr="002A0D26" w:rsidRDefault="00E76395" w:rsidP="00E76395">
      <w:pPr>
        <w:spacing w:after="120"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 xml:space="preserve">E-Mail und Telefonnummer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041FB473" w14:textId="042F798F" w:rsidR="00C94191" w:rsidRPr="002A0D26" w:rsidRDefault="00E76395" w:rsidP="00E76395">
      <w:pPr>
        <w:tabs>
          <w:tab w:val="left" w:pos="5580"/>
          <w:tab w:val="left" w:pos="5670"/>
        </w:tabs>
        <w:spacing w:line="360" w:lineRule="auto"/>
        <w:rPr>
          <w:rFonts w:cs="Arial"/>
          <w:szCs w:val="22"/>
        </w:rPr>
      </w:pPr>
      <w:r w:rsidRPr="002A0D26">
        <w:rPr>
          <w:rFonts w:cs="Arial"/>
          <w:szCs w:val="22"/>
        </w:rPr>
        <w:t>Ort, Datum</w:t>
      </w:r>
      <w:r w:rsidR="00C94191" w:rsidRPr="002A0D26">
        <w:rPr>
          <w:rFonts w:cs="Arial"/>
          <w:szCs w:val="22"/>
        </w:rPr>
        <w:t xml:space="preserve">: </w:t>
      </w:r>
      <w:r w:rsidR="00C94191"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94191" w:rsidRPr="002A0D26">
        <w:rPr>
          <w:b/>
          <w:szCs w:val="22"/>
        </w:rPr>
        <w:instrText xml:space="preserve"> FORMTEXT </w:instrText>
      </w:r>
      <w:r w:rsidR="00C94191" w:rsidRPr="002A0D26">
        <w:rPr>
          <w:b/>
          <w:szCs w:val="22"/>
        </w:rPr>
      </w:r>
      <w:r w:rsidR="00C94191" w:rsidRPr="002A0D26">
        <w:rPr>
          <w:b/>
          <w:szCs w:val="22"/>
        </w:rPr>
        <w:fldChar w:fldCharType="separate"/>
      </w:r>
      <w:r w:rsidR="00C94191" w:rsidRPr="002A0D26">
        <w:rPr>
          <w:b/>
          <w:noProof/>
          <w:szCs w:val="22"/>
        </w:rPr>
        <w:t> </w:t>
      </w:r>
      <w:r w:rsidR="00C94191" w:rsidRPr="002A0D26">
        <w:rPr>
          <w:b/>
          <w:noProof/>
          <w:szCs w:val="22"/>
        </w:rPr>
        <w:t> </w:t>
      </w:r>
      <w:r w:rsidR="00C94191" w:rsidRPr="002A0D26">
        <w:rPr>
          <w:b/>
          <w:noProof/>
          <w:szCs w:val="22"/>
        </w:rPr>
        <w:t> </w:t>
      </w:r>
      <w:r w:rsidR="00C94191" w:rsidRPr="002A0D26">
        <w:rPr>
          <w:b/>
          <w:noProof/>
          <w:szCs w:val="22"/>
        </w:rPr>
        <w:t> </w:t>
      </w:r>
      <w:r w:rsidR="00C94191" w:rsidRPr="002A0D26">
        <w:rPr>
          <w:b/>
          <w:noProof/>
          <w:szCs w:val="22"/>
        </w:rPr>
        <w:t> </w:t>
      </w:r>
      <w:r w:rsidR="00C94191" w:rsidRPr="002A0D26">
        <w:rPr>
          <w:b/>
          <w:szCs w:val="22"/>
        </w:rPr>
        <w:fldChar w:fldCharType="end"/>
      </w:r>
    </w:p>
    <w:p w14:paraId="58524011" w14:textId="5E54647D" w:rsidR="00E76395" w:rsidRDefault="00E76395" w:rsidP="00E76395">
      <w:pPr>
        <w:tabs>
          <w:tab w:val="left" w:pos="5580"/>
          <w:tab w:val="left" w:pos="5670"/>
        </w:tabs>
        <w:spacing w:line="360" w:lineRule="auto"/>
        <w:rPr>
          <w:b/>
          <w:szCs w:val="22"/>
          <w:u w:val="single"/>
        </w:rPr>
      </w:pPr>
      <w:r w:rsidRPr="002A0D26">
        <w:rPr>
          <w:rFonts w:cs="Arial"/>
          <w:szCs w:val="22"/>
        </w:rPr>
        <w:t>Unterschrift ____________________</w:t>
      </w:r>
      <w:r w:rsidRPr="002A0D26">
        <w:t>_________</w:t>
      </w:r>
    </w:p>
    <w:p w14:paraId="19490AA6" w14:textId="77777777" w:rsidR="00E76395" w:rsidRDefault="00E76395" w:rsidP="00E76395">
      <w:pPr>
        <w:tabs>
          <w:tab w:val="clear" w:pos="5103"/>
        </w:tabs>
      </w:pPr>
    </w:p>
    <w:sectPr w:rsidR="00E76395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2B0A" w14:textId="77777777" w:rsidR="00B72FB0" w:rsidRDefault="00B72FB0" w:rsidP="00CE1DA8">
      <w:r>
        <w:separator/>
      </w:r>
    </w:p>
  </w:endnote>
  <w:endnote w:type="continuationSeparator" w:id="0">
    <w:p w14:paraId="3664333F" w14:textId="77777777" w:rsidR="00B72FB0" w:rsidRDefault="00B72FB0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C3D6" w14:textId="4F1A39C9" w:rsidR="00B72FB0" w:rsidRPr="00E76395" w:rsidRDefault="00B72FB0" w:rsidP="00E76395">
    <w:pPr>
      <w:pStyle w:val="Fuzeile"/>
      <w:pBdr>
        <w:top w:val="single" w:sz="4" w:space="1" w:color="auto"/>
      </w:pBdr>
      <w:tabs>
        <w:tab w:val="clear" w:pos="8640"/>
        <w:tab w:val="right" w:pos="9540"/>
      </w:tabs>
      <w:rPr>
        <w:sz w:val="16"/>
      </w:rPr>
    </w:pPr>
    <w:r w:rsidRPr="00E76395">
      <w:rPr>
        <w:sz w:val="16"/>
      </w:rPr>
      <w:t>Indikation Hilfebeginn</w:t>
    </w:r>
    <w:r w:rsidRPr="00E76395">
      <w:rPr>
        <w:sz w:val="16"/>
      </w:rPr>
      <w:tab/>
      <w:t xml:space="preserve">Seite </w:t>
    </w:r>
    <w:r w:rsidRPr="00E76395">
      <w:rPr>
        <w:sz w:val="16"/>
      </w:rPr>
      <w:fldChar w:fldCharType="begin"/>
    </w:r>
    <w:r w:rsidRPr="00E76395">
      <w:rPr>
        <w:sz w:val="16"/>
      </w:rPr>
      <w:instrText xml:space="preserve"> PAGE   \* MERGEFORMAT </w:instrText>
    </w:r>
    <w:r w:rsidRPr="00E76395">
      <w:rPr>
        <w:sz w:val="16"/>
      </w:rPr>
      <w:fldChar w:fldCharType="separate"/>
    </w:r>
    <w:r w:rsidR="00E31E18">
      <w:rPr>
        <w:noProof/>
        <w:sz w:val="16"/>
      </w:rPr>
      <w:t>10</w:t>
    </w:r>
    <w:r w:rsidRPr="00E76395">
      <w:rPr>
        <w:sz w:val="16"/>
      </w:rPr>
      <w:fldChar w:fldCharType="end"/>
    </w:r>
    <w:r w:rsidRPr="00E76395">
      <w:rPr>
        <w:sz w:val="16"/>
      </w:rPr>
      <w:t xml:space="preserve"> von </w:t>
    </w:r>
    <w:r w:rsidRPr="00E76395">
      <w:rPr>
        <w:sz w:val="16"/>
      </w:rPr>
      <w:fldChar w:fldCharType="begin"/>
    </w:r>
    <w:r w:rsidRPr="00E76395">
      <w:rPr>
        <w:sz w:val="16"/>
      </w:rPr>
      <w:instrText xml:space="preserve"> NUMPAGES   \* MERGEFORMAT </w:instrText>
    </w:r>
    <w:r w:rsidRPr="00E76395">
      <w:rPr>
        <w:sz w:val="16"/>
      </w:rPr>
      <w:fldChar w:fldCharType="separate"/>
    </w:r>
    <w:r w:rsidR="00E31E18">
      <w:rPr>
        <w:noProof/>
        <w:sz w:val="16"/>
      </w:rPr>
      <w:t>11</w:t>
    </w:r>
    <w:r w:rsidRPr="00E76395">
      <w:rPr>
        <w:sz w:val="16"/>
      </w:rPr>
      <w:fldChar w:fldCharType="end"/>
    </w:r>
    <w:r w:rsidRPr="00E76395">
      <w:rPr>
        <w:sz w:val="16"/>
      </w:rPr>
      <w:tab/>
    </w:r>
    <w:r>
      <w:rPr>
        <w:sz w:val="16"/>
      </w:rPr>
      <w:t>Nov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072F" w14:textId="6D9575EF" w:rsidR="00B72FB0" w:rsidRPr="00E76395" w:rsidRDefault="00B72FB0" w:rsidP="00E76395">
    <w:pPr>
      <w:pStyle w:val="Fuzeile"/>
      <w:pBdr>
        <w:top w:val="single" w:sz="4" w:space="1" w:color="auto"/>
      </w:pBdr>
      <w:tabs>
        <w:tab w:val="clear" w:pos="8640"/>
        <w:tab w:val="right" w:pos="9540"/>
      </w:tabs>
      <w:rPr>
        <w:sz w:val="16"/>
      </w:rPr>
    </w:pPr>
    <w:r w:rsidRPr="00E76395">
      <w:rPr>
        <w:sz w:val="16"/>
      </w:rPr>
      <w:t>Indikation Hilfebeginn</w:t>
    </w:r>
    <w:r w:rsidRPr="00E76395">
      <w:rPr>
        <w:sz w:val="16"/>
      </w:rPr>
      <w:tab/>
      <w:t xml:space="preserve">Seite </w:t>
    </w:r>
    <w:r w:rsidRPr="00E76395">
      <w:rPr>
        <w:sz w:val="16"/>
      </w:rPr>
      <w:fldChar w:fldCharType="begin"/>
    </w:r>
    <w:r w:rsidRPr="00E76395">
      <w:rPr>
        <w:sz w:val="16"/>
      </w:rPr>
      <w:instrText xml:space="preserve"> PAGE   \* MERGEFORMAT </w:instrText>
    </w:r>
    <w:r w:rsidRPr="00E76395">
      <w:rPr>
        <w:sz w:val="16"/>
      </w:rPr>
      <w:fldChar w:fldCharType="separate"/>
    </w:r>
    <w:r w:rsidR="00E31E18">
      <w:rPr>
        <w:noProof/>
        <w:sz w:val="16"/>
      </w:rPr>
      <w:t>1</w:t>
    </w:r>
    <w:r w:rsidRPr="00E76395">
      <w:rPr>
        <w:sz w:val="16"/>
      </w:rPr>
      <w:fldChar w:fldCharType="end"/>
    </w:r>
    <w:r w:rsidRPr="00E76395">
      <w:rPr>
        <w:sz w:val="16"/>
      </w:rPr>
      <w:t xml:space="preserve"> von </w:t>
    </w:r>
    <w:r w:rsidRPr="00E76395">
      <w:rPr>
        <w:sz w:val="16"/>
      </w:rPr>
      <w:fldChar w:fldCharType="begin"/>
    </w:r>
    <w:r w:rsidRPr="00E76395">
      <w:rPr>
        <w:sz w:val="16"/>
      </w:rPr>
      <w:instrText xml:space="preserve"> NUMPAGES   \* MERGEFORMAT </w:instrText>
    </w:r>
    <w:r w:rsidRPr="00E76395">
      <w:rPr>
        <w:sz w:val="16"/>
      </w:rPr>
      <w:fldChar w:fldCharType="separate"/>
    </w:r>
    <w:r w:rsidR="00E31E18">
      <w:rPr>
        <w:noProof/>
        <w:sz w:val="16"/>
      </w:rPr>
      <w:t>11</w:t>
    </w:r>
    <w:r w:rsidRPr="00E76395">
      <w:rPr>
        <w:sz w:val="16"/>
      </w:rPr>
      <w:fldChar w:fldCharType="end"/>
    </w:r>
    <w:r w:rsidRPr="00E76395">
      <w:rPr>
        <w:sz w:val="16"/>
      </w:rPr>
      <w:tab/>
    </w:r>
    <w:r>
      <w:rPr>
        <w:sz w:val="16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D4F5" w14:textId="77777777" w:rsidR="00B72FB0" w:rsidRDefault="00B72FB0" w:rsidP="00CE1DA8">
      <w:r>
        <w:separator/>
      </w:r>
    </w:p>
  </w:footnote>
  <w:footnote w:type="continuationSeparator" w:id="0">
    <w:p w14:paraId="5A1F185A" w14:textId="77777777" w:rsidR="00B72FB0" w:rsidRDefault="00B72FB0" w:rsidP="00CE1DA8">
      <w:r>
        <w:continuationSeparator/>
      </w:r>
    </w:p>
  </w:footnote>
  <w:footnote w:id="1">
    <w:p w14:paraId="36C6D4D2" w14:textId="055BB091" w:rsidR="00B72FB0" w:rsidRDefault="00B72FB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Cs w:val="22"/>
        </w:rPr>
        <w:t>Antrag der Erziehungsberechtigten für Sonderschulung in stationären Einrichtungen und Empfehlung SPD oder KJP (SAV) zusätzlich notwendig</w:t>
      </w:r>
    </w:p>
  </w:footnote>
  <w:footnote w:id="2">
    <w:p w14:paraId="640776D6" w14:textId="7C8834B9" w:rsidR="00B72FB0" w:rsidRDefault="00B72FB0">
      <w:pPr>
        <w:pStyle w:val="Funotentext"/>
      </w:pPr>
      <w:r>
        <w:rPr>
          <w:rStyle w:val="Funotenzeichen"/>
        </w:rPr>
        <w:footnoteRef/>
      </w:r>
      <w:r>
        <w:t xml:space="preserve"> Indikation für stationäre Leistungen zur Berufsintegration zusätzlich notwendig</w:t>
      </w:r>
    </w:p>
  </w:footnote>
  <w:footnote w:id="3">
    <w:p w14:paraId="4F32D954" w14:textId="494B874B" w:rsidR="00B72FB0" w:rsidRDefault="00B72FB0">
      <w:pPr>
        <w:pStyle w:val="Funotentext"/>
      </w:pPr>
      <w:r>
        <w:rPr>
          <w:rStyle w:val="Funotenzeichen"/>
        </w:rPr>
        <w:footnoteRef/>
      </w:r>
      <w:r>
        <w:t xml:space="preserve"> Ergänzend Unterlagen gemäss Fussnote 1 oder 2 notwendig</w:t>
      </w:r>
    </w:p>
  </w:footnote>
  <w:footnote w:id="4">
    <w:p w14:paraId="45208EF2" w14:textId="4C26FEC7" w:rsidR="00B72FB0" w:rsidRDefault="00B72FB0">
      <w:pPr>
        <w:pStyle w:val="Funotentext"/>
      </w:pPr>
      <w:r w:rsidRPr="00A97FF3">
        <w:rPr>
          <w:rStyle w:val="Funotenzeichen"/>
        </w:rPr>
        <w:footnoteRef/>
      </w:r>
      <w:r w:rsidRPr="00A97FF3">
        <w:t xml:space="preserve"> Die fallbegleitende Stelle verpflichtet sich, regelmässig Standortgespräche zu organisieren, </w:t>
      </w:r>
      <w:r w:rsidRPr="00A97FF3">
        <w:rPr>
          <w:rFonts w:cs="Arial"/>
          <w:szCs w:val="22"/>
        </w:rPr>
        <w:t>den Verlauf zu begleiten und auszuwerten sowie bei Bedarf rechtzeitig eine Verlängerung zu beantragen</w:t>
      </w:r>
      <w:r w:rsidRPr="00A97FF3">
        <w:t xml:space="preserve">. Sie sorgt dafür, dass das Kind bzw. die jugendliche Person eine Person des Vertrauens </w:t>
      </w:r>
      <w:r>
        <w:t xml:space="preserve">zur Seite gestellt </w:t>
      </w:r>
      <w:r w:rsidRPr="00A97FF3">
        <w:t>ha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078D" w14:textId="142773D6" w:rsidR="00B72FB0" w:rsidRDefault="00B72FB0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65C0" w14:textId="08080C2B" w:rsidR="00B72FB0" w:rsidRDefault="00B72FB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3A5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2"/>
    <w:rsid w:val="00007047"/>
    <w:rsid w:val="00042B80"/>
    <w:rsid w:val="0005403C"/>
    <w:rsid w:val="000645B2"/>
    <w:rsid w:val="00070DF5"/>
    <w:rsid w:val="000829D3"/>
    <w:rsid w:val="00092619"/>
    <w:rsid w:val="0009470C"/>
    <w:rsid w:val="000B266F"/>
    <w:rsid w:val="000C16A5"/>
    <w:rsid w:val="000D6471"/>
    <w:rsid w:val="0010061A"/>
    <w:rsid w:val="001506A8"/>
    <w:rsid w:val="00153DEE"/>
    <w:rsid w:val="001671FA"/>
    <w:rsid w:val="001677AF"/>
    <w:rsid w:val="001B78F8"/>
    <w:rsid w:val="001D73C6"/>
    <w:rsid w:val="001E1217"/>
    <w:rsid w:val="0021003D"/>
    <w:rsid w:val="002242C4"/>
    <w:rsid w:val="00245DC6"/>
    <w:rsid w:val="002A0941"/>
    <w:rsid w:val="002A0D26"/>
    <w:rsid w:val="002A735E"/>
    <w:rsid w:val="002B4B68"/>
    <w:rsid w:val="002B5CB9"/>
    <w:rsid w:val="002E214B"/>
    <w:rsid w:val="003135EB"/>
    <w:rsid w:val="0032453D"/>
    <w:rsid w:val="003476E6"/>
    <w:rsid w:val="003506BC"/>
    <w:rsid w:val="00367C52"/>
    <w:rsid w:val="003814C8"/>
    <w:rsid w:val="003C10D1"/>
    <w:rsid w:val="003D2971"/>
    <w:rsid w:val="00414DDC"/>
    <w:rsid w:val="004160F7"/>
    <w:rsid w:val="00491350"/>
    <w:rsid w:val="00493807"/>
    <w:rsid w:val="0049536B"/>
    <w:rsid w:val="004A03D0"/>
    <w:rsid w:val="004D4C1C"/>
    <w:rsid w:val="005037D5"/>
    <w:rsid w:val="00526462"/>
    <w:rsid w:val="00542154"/>
    <w:rsid w:val="00590F09"/>
    <w:rsid w:val="00592B20"/>
    <w:rsid w:val="005967DB"/>
    <w:rsid w:val="00596C23"/>
    <w:rsid w:val="005A46F6"/>
    <w:rsid w:val="00635C42"/>
    <w:rsid w:val="00667376"/>
    <w:rsid w:val="00667FB8"/>
    <w:rsid w:val="006C1AD4"/>
    <w:rsid w:val="006D7264"/>
    <w:rsid w:val="006F5B6F"/>
    <w:rsid w:val="00717AD7"/>
    <w:rsid w:val="00723246"/>
    <w:rsid w:val="00763D6C"/>
    <w:rsid w:val="00767423"/>
    <w:rsid w:val="00792E4D"/>
    <w:rsid w:val="0079320D"/>
    <w:rsid w:val="007C4023"/>
    <w:rsid w:val="007D4887"/>
    <w:rsid w:val="007E707C"/>
    <w:rsid w:val="00811C2C"/>
    <w:rsid w:val="00812AB0"/>
    <w:rsid w:val="00816A12"/>
    <w:rsid w:val="0082090D"/>
    <w:rsid w:val="00822C66"/>
    <w:rsid w:val="00834719"/>
    <w:rsid w:val="008447EC"/>
    <w:rsid w:val="0086121A"/>
    <w:rsid w:val="00867D5E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A26FB"/>
    <w:rsid w:val="009B1F51"/>
    <w:rsid w:val="009C1E75"/>
    <w:rsid w:val="00A06C9B"/>
    <w:rsid w:val="00A1202B"/>
    <w:rsid w:val="00A40670"/>
    <w:rsid w:val="00A83A82"/>
    <w:rsid w:val="00A93141"/>
    <w:rsid w:val="00A97FF3"/>
    <w:rsid w:val="00AA4076"/>
    <w:rsid w:val="00AB1276"/>
    <w:rsid w:val="00AC5E42"/>
    <w:rsid w:val="00AE1CC9"/>
    <w:rsid w:val="00AE7D5E"/>
    <w:rsid w:val="00AF1985"/>
    <w:rsid w:val="00B079D5"/>
    <w:rsid w:val="00B117E2"/>
    <w:rsid w:val="00B72EF2"/>
    <w:rsid w:val="00B72FB0"/>
    <w:rsid w:val="00B76FEA"/>
    <w:rsid w:val="00B77C7C"/>
    <w:rsid w:val="00B80740"/>
    <w:rsid w:val="00B949DF"/>
    <w:rsid w:val="00C119EC"/>
    <w:rsid w:val="00C17B35"/>
    <w:rsid w:val="00C46A02"/>
    <w:rsid w:val="00C65412"/>
    <w:rsid w:val="00C94191"/>
    <w:rsid w:val="00CA72D4"/>
    <w:rsid w:val="00CC7A97"/>
    <w:rsid w:val="00CD294D"/>
    <w:rsid w:val="00CE1DA8"/>
    <w:rsid w:val="00CF3110"/>
    <w:rsid w:val="00D54B6D"/>
    <w:rsid w:val="00D94C23"/>
    <w:rsid w:val="00D96736"/>
    <w:rsid w:val="00E2044D"/>
    <w:rsid w:val="00E22917"/>
    <w:rsid w:val="00E31E18"/>
    <w:rsid w:val="00E472C2"/>
    <w:rsid w:val="00E60980"/>
    <w:rsid w:val="00E76395"/>
    <w:rsid w:val="00E83249"/>
    <w:rsid w:val="00E84F53"/>
    <w:rsid w:val="00EC1709"/>
    <w:rsid w:val="00ED1B7A"/>
    <w:rsid w:val="00ED289F"/>
    <w:rsid w:val="00F311EF"/>
    <w:rsid w:val="00F46138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15A6E19B"/>
  <w14:defaultImageDpi w14:val="300"/>
  <w15:docId w15:val="{DFCCD878-74F4-4DDA-9B2D-D8A613B3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99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uiPriority w:val="99"/>
    <w:rsid w:val="00D54B6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21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214B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E214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0C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0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0C8D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C8D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selland.ch/politik-und-behorden/direktionen/bildungs-kultur-und-sportdirektion/soziales/kind-und-jugend/heime-pflegefamilien/heime/indizierende-stellen/downloads/standards-fremdunterbringung.pdf/@@download/file/Standards_Fremdunterbringu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B7E0-32D4-4154-ADC5-7CB06318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7</Words>
  <Characters>13719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15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Fankhauser, Tobias BKSD</cp:lastModifiedBy>
  <cp:revision>3</cp:revision>
  <cp:lastPrinted>2015-12-01T09:42:00Z</cp:lastPrinted>
  <dcterms:created xsi:type="dcterms:W3CDTF">2021-11-15T09:34:00Z</dcterms:created>
  <dcterms:modified xsi:type="dcterms:W3CDTF">2021-11-15T09:34:00Z</dcterms:modified>
</cp:coreProperties>
</file>